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89F096" w14:textId="5DDF3536" w:rsidR="005A7E66" w:rsidRDefault="007271E3" w:rsidP="007271E3">
      <w:pPr>
        <w:jc w:val="center"/>
        <w:rPr>
          <w:rFonts w:ascii="Arno Pro Caption" w:hAnsi="Arno Pro Caption"/>
          <w:smallCaps/>
          <w:sz w:val="40"/>
          <w:szCs w:val="40"/>
        </w:rPr>
      </w:pPr>
      <w:r>
        <w:rPr>
          <w:noProof/>
          <w:color w:val="D0CCB9" w:themeColor="background2"/>
          <w:sz w:val="32"/>
          <w:szCs w:val="32"/>
        </w:rPr>
        <w:drawing>
          <wp:inline distT="0" distB="0" distL="0" distR="0" wp14:anchorId="570951A0" wp14:editId="1B8D4E61">
            <wp:extent cx="2099296" cy="2099296"/>
            <wp:effectExtent l="76200" t="95250" r="263525" b="225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96" cy="209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sdt>
        <w:sdtPr>
          <w:rPr>
            <w:rFonts w:ascii="Arno Pro Caption" w:hAnsi="Arno Pro Caption"/>
            <w:smallCaps/>
            <w:sz w:val="40"/>
            <w:szCs w:val="40"/>
          </w:rPr>
          <w:id w:val="-949929491"/>
          <w:docPartObj>
            <w:docPartGallery w:val="Cover Pages"/>
            <w:docPartUnique/>
          </w:docPartObj>
        </w:sdtPr>
        <w:sdtEndPr/>
        <w:sdtContent>
          <w:r w:rsidR="00831636">
            <w:rPr>
              <w:noProof/>
            </w:rPr>
            <w:pict w14:anchorId="6742305F">
              <v:group id="Group 3" o:spid="_x0000_s1105" style="position:absolute;left:0;text-align:left;margin-left:0;margin-top:.95pt;width:611.95pt;height:647.25pt;z-index:251668480;mso-width-percent:1000;mso-height-percent:1000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KCBwoAAIx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4mvb9SJKN9F0mmR8aTT1bdPOuUhxngI&#10;Ilmrno8mDG6tLEjGRmvFGJw8kD3BCGgXzr3RXFnuaK6aWNvRXP2PZsTX5qpONhjNlfyFFwi7PDZX&#10;PVnyg5srBgAqzJWmgd1qWatmcWVr+K0cWETQPgKtnMbFFXygZFxcVV8cOa2Kv833O2pr1USev4m5&#10;Wl//SQ/hF8In38QIVF+y4d+Uk+/hWv6I3of/Ag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QI/yggcKAACMTwAADgAAAAAA&#10;AAAAAAAAAAAuAgAAZHJzL2Uyb0RvYy54bWxQSwECLQAUAAYACAAAACEA0ywB590AAAAHAQAADwAA&#10;AAAAAAAAAAAAAABhDAAAZHJzL2Rvd25yZXYueG1sUEsFBgAAAAAEAAQA8wAAAGsNAAAAAA==&#10;" o:allowincell="f">
                <v:group id="Group 4" o:spid="_x0000_s1106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10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10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10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11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11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11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11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11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11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11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117" style="position:absolute;left:1800;top:1440;width:863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14:paraId="034E72C7" w14:textId="77777777" w:rsidR="00C26D41" w:rsidRDefault="00C26D4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118" style="position:absolute;left:6494;top:11160;width:499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14:paraId="59A386AB" w14:textId="50E05000" w:rsidR="00C26D41" w:rsidRPr="005A7E66" w:rsidRDefault="00C26D4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</w:t>
                        </w:r>
                        <w:r w:rsidR="0096112E">
                          <w:rPr>
                            <w:sz w:val="96"/>
                            <w:szCs w:val="96"/>
                          </w:rPr>
                          <w:t>021</w:t>
                        </w:r>
                        <w:r w:rsidR="00BE2C95">
                          <w:rPr>
                            <w:sz w:val="96"/>
                            <w:szCs w:val="96"/>
                          </w:rPr>
                          <w:t xml:space="preserve"> -2</w:t>
                        </w:r>
                        <w:r w:rsidR="0096112E">
                          <w:rPr>
                            <w:sz w:val="96"/>
                            <w:szCs w:val="96"/>
                          </w:rPr>
                          <w:t>022</w:t>
                        </w:r>
                      </w:p>
                    </w:txbxContent>
                  </v:textbox>
                </v:rect>
                <v:rect id="Rectangle 17" o:spid="_x0000_s111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14:paraId="43D595A4" w14:textId="0B24CE5A" w:rsidR="00C26D41" w:rsidRDefault="003A177B">
                        <w:pPr>
                          <w:spacing w:after="0"/>
                          <w:rPr>
                            <w:b/>
                            <w:bCs/>
                            <w:color w:val="37302A" w:themeColor="text2"/>
                            <w:sz w:val="72"/>
                            <w:szCs w:val="72"/>
                          </w:rPr>
                        </w:pPr>
                        <w:r w:rsidRPr="003A177B">
                          <w:rPr>
                            <w:b/>
                            <w:bCs/>
                            <w:color w:val="37302A" w:themeColor="text2"/>
                            <w:sz w:val="72"/>
                            <w:szCs w:val="72"/>
                          </w:rPr>
                          <w:t xml:space="preserve">Parent Communication </w:t>
                        </w:r>
                        <w:r w:rsidR="00F24E34">
                          <w:rPr>
                            <w:b/>
                            <w:bCs/>
                            <w:color w:val="37302A" w:themeColor="text2"/>
                            <w:sz w:val="72"/>
                            <w:szCs w:val="72"/>
                          </w:rPr>
                          <w:t xml:space="preserve">  </w:t>
                        </w:r>
                        <w:r w:rsidRPr="003A177B">
                          <w:rPr>
                            <w:b/>
                            <w:bCs/>
                            <w:color w:val="37302A" w:themeColor="text2"/>
                            <w:sz w:val="72"/>
                            <w:szCs w:val="72"/>
                          </w:rPr>
                          <w:t>Register</w:t>
                        </w:r>
                        <w:r w:rsidR="00F24E34">
                          <w:rPr>
                            <w:b/>
                            <w:bCs/>
                            <w:color w:val="37302A" w:themeColor="text2"/>
                            <w:sz w:val="72"/>
                            <w:szCs w:val="72"/>
                          </w:rPr>
                          <w:t xml:space="preserve"> APP</w:t>
                        </w:r>
                      </w:p>
                      <w:p w14:paraId="73DA9B4D" w14:textId="5F6A6063" w:rsidR="00C26D41" w:rsidRDefault="00C26D41">
                        <w:pPr>
                          <w:rPr>
                            <w:b/>
                            <w:bCs/>
                            <w:color w:val="9E8E5C" w:themeColor="accent1"/>
                            <w:sz w:val="40"/>
                            <w:szCs w:val="4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2484DA4D" w14:textId="7F2545BF" w:rsidR="00C26D41" w:rsidRDefault="00C26D4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an</w:t>
                            </w:r>
                            <w:r w:rsidR="003A177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k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o Sir Fahad</w:t>
                            </w:r>
                          </w:p>
                        </w:sdtContent>
                      </w:sdt>
                      <w:p w14:paraId="17B7833B" w14:textId="77777777" w:rsidR="00C26D41" w:rsidRDefault="00C26D4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5A7E66">
            <w:rPr>
              <w:rFonts w:ascii="Arno Pro Caption" w:hAnsi="Arno Pro Caption"/>
              <w:smallCaps/>
              <w:sz w:val="40"/>
              <w:szCs w:val="40"/>
            </w:rPr>
            <w:br w:type="page"/>
          </w:r>
          <w:bookmarkStart w:id="0" w:name="_GoBack"/>
          <w:bookmarkEnd w:id="0"/>
        </w:sdtContent>
      </w:sdt>
    </w:p>
    <w:p w14:paraId="51DF4D68" w14:textId="77777777" w:rsidR="006658D4" w:rsidRDefault="006658D4" w:rsidP="006658D4">
      <w:pPr>
        <w:jc w:val="center"/>
        <w:rPr>
          <w:rFonts w:ascii="Arno Pro Caption" w:hAnsi="Arno Pro Caption"/>
          <w:smallCaps/>
          <w:sz w:val="40"/>
          <w:szCs w:val="40"/>
        </w:rPr>
      </w:pPr>
    </w:p>
    <w:p w14:paraId="47D402C2" w14:textId="42A418BF" w:rsidR="006658D4" w:rsidRDefault="00B55BAB" w:rsidP="006658D4">
      <w:pPr>
        <w:jc w:val="center"/>
        <w:rPr>
          <w:rFonts w:ascii="Arno Pro Caption" w:hAnsi="Arno Pro Caption"/>
          <w:smallCaps/>
          <w:sz w:val="40"/>
          <w:szCs w:val="40"/>
        </w:rPr>
      </w:pPr>
      <w:r>
        <w:rPr>
          <w:rFonts w:ascii="Arno Pro Caption" w:hAnsi="Arno Pro Caption"/>
          <w:smallCaps/>
          <w:sz w:val="40"/>
          <w:szCs w:val="40"/>
        </w:rPr>
        <w:t>Android App E-Project</w:t>
      </w:r>
    </w:p>
    <w:p w14:paraId="2B7A94A2" w14:textId="08C02CE1" w:rsidR="005A7E66" w:rsidRDefault="009B3703" w:rsidP="00C26D41">
      <w:pPr>
        <w:jc w:val="center"/>
        <w:rPr>
          <w:rFonts w:ascii="Adobe Garamond Pro Bold" w:hAnsi="Adobe Garamond Pro Bold"/>
          <w:smallCaps/>
          <w:sz w:val="96"/>
          <w:szCs w:val="96"/>
        </w:rPr>
      </w:pPr>
      <w:r>
        <w:rPr>
          <w:rFonts w:ascii="Adobe Garamond Pro Bold" w:hAnsi="Adobe Garamond Pro Bold"/>
          <w:smallCaps/>
          <w:sz w:val="96"/>
          <w:szCs w:val="96"/>
        </w:rPr>
        <w:t>PCR APP</w:t>
      </w:r>
    </w:p>
    <w:p w14:paraId="18A4E19F" w14:textId="77777777" w:rsidR="005A7E66" w:rsidRPr="005A7E66" w:rsidRDefault="005A7E66" w:rsidP="005A7E66">
      <w:pPr>
        <w:rPr>
          <w:b/>
          <w:sz w:val="50"/>
        </w:rPr>
      </w:pPr>
      <w:r w:rsidRPr="005A7E66">
        <w:rPr>
          <w:b/>
          <w:sz w:val="50"/>
        </w:rPr>
        <w:t>Group Members:</w:t>
      </w:r>
    </w:p>
    <w:tbl>
      <w:tblPr>
        <w:tblW w:w="49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2"/>
      </w:tblGrid>
      <w:tr w:rsidR="004A2E11" w:rsidRPr="004A2E11" w14:paraId="65EE532E" w14:textId="77777777" w:rsidTr="004A2E11">
        <w:trPr>
          <w:trHeight w:val="255"/>
        </w:trPr>
        <w:tc>
          <w:tcPr>
            <w:tcW w:w="49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670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0"/>
              <w:gridCol w:w="3016"/>
            </w:tblGrid>
            <w:tr w:rsidR="004A2E11" w:rsidRPr="004A2E11" w14:paraId="6E1CCCC6" w14:textId="77777777" w:rsidTr="00964272">
              <w:trPr>
                <w:trHeight w:val="255"/>
              </w:trPr>
              <w:tc>
                <w:tcPr>
                  <w:tcW w:w="369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8BA265" w14:textId="77777777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Student1136370</w:t>
                  </w:r>
                </w:p>
                <w:p w14:paraId="57EAD354" w14:textId="04310C25" w:rsidR="00C26D41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Muhammad Daniyal</w:t>
                  </w:r>
                </w:p>
                <w:p w14:paraId="68AB8F60" w14:textId="77777777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</w:p>
                <w:p w14:paraId="3334B4F9" w14:textId="77777777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Student1124861</w:t>
                  </w:r>
                </w:p>
                <w:p w14:paraId="12B75B48" w14:textId="77777777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OSAMA AHMED</w:t>
                  </w:r>
                </w:p>
                <w:p w14:paraId="64809319" w14:textId="77777777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</w:p>
                <w:p w14:paraId="2C656582" w14:textId="77777777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Student1146740</w:t>
                  </w:r>
                </w:p>
                <w:p w14:paraId="6B30CB90" w14:textId="6E7BD91D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SAMEER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 xml:space="preserve"> </w:t>
                  </w: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HUSSAIN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 xml:space="preserve"> </w:t>
                  </w: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KHAN</w:t>
                  </w:r>
                </w:p>
                <w:p w14:paraId="20452B6B" w14:textId="77777777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</w:p>
                <w:p w14:paraId="5A11FEE0" w14:textId="77777777" w:rsidR="009B3703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Student1140600</w:t>
                  </w:r>
                </w:p>
                <w:p w14:paraId="063D98ED" w14:textId="0551FF19" w:rsidR="004A2E11" w:rsidRPr="004A2E11" w:rsidRDefault="009B3703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  <w:r w:rsidRPr="009B3703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  <w:t>SHARJEEL JAVAID</w:t>
                  </w:r>
                </w:p>
              </w:tc>
              <w:tc>
                <w:tcPr>
                  <w:tcW w:w="3016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2081B6" w14:textId="77777777" w:rsidR="004A2E11" w:rsidRPr="004A2E11" w:rsidRDefault="004A2E11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32"/>
                      <w:szCs w:val="32"/>
                    </w:rPr>
                  </w:pPr>
                </w:p>
              </w:tc>
            </w:tr>
          </w:tbl>
          <w:p w14:paraId="61E8C7D5" w14:textId="77777777" w:rsidR="004A2E11" w:rsidRPr="004A2E11" w:rsidRDefault="004A2E11" w:rsidP="004A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A2E11" w:rsidRPr="004A2E11" w14:paraId="53A201E0" w14:textId="77777777">
              <w:trPr>
                <w:trHeight w:val="255"/>
                <w:tblCellSpacing w:w="0" w:type="dxa"/>
              </w:trPr>
              <w:tc>
                <w:tcPr>
                  <w:tcW w:w="3000" w:type="dxa"/>
                  <w:noWrap/>
                  <w:vAlign w:val="center"/>
                  <w:hideMark/>
                </w:tcPr>
                <w:p w14:paraId="3A47129E" w14:textId="77777777" w:rsidR="004A2E11" w:rsidRPr="004A2E11" w:rsidRDefault="004A2E11" w:rsidP="004A2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92EDD59" w14:textId="77777777" w:rsidR="004A2E11" w:rsidRPr="004A2E11" w:rsidRDefault="004A2E11" w:rsidP="004A2E1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14:paraId="02FA003A" w14:textId="77777777" w:rsidR="00964272" w:rsidRDefault="00964272" w:rsidP="005A7E66">
      <w:pPr>
        <w:rPr>
          <w:b/>
          <w:sz w:val="36"/>
          <w:szCs w:val="36"/>
        </w:rPr>
      </w:pPr>
    </w:p>
    <w:p w14:paraId="4BE775DB" w14:textId="77777777" w:rsidR="00964272" w:rsidRDefault="0096427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9A122AA" w14:textId="77777777" w:rsidR="005A7E66" w:rsidRPr="004A2E11" w:rsidRDefault="005A7E66" w:rsidP="005A7E66">
      <w:pPr>
        <w:rPr>
          <w:b/>
          <w:sz w:val="36"/>
          <w:szCs w:val="36"/>
        </w:rPr>
      </w:pPr>
    </w:p>
    <w:p w14:paraId="05BB7E8C" w14:textId="77777777" w:rsidR="009511A0" w:rsidRDefault="009511A0" w:rsidP="009511A0">
      <w:pPr>
        <w:rPr>
          <w:rFonts w:ascii="Verdana" w:hAnsi="Verdana" w:cs="Arial"/>
          <w:b/>
        </w:rPr>
      </w:pPr>
    </w:p>
    <w:p w14:paraId="04F26979" w14:textId="77777777" w:rsidR="006658D4" w:rsidRPr="00B2545A" w:rsidRDefault="006658D4" w:rsidP="009511A0">
      <w:pPr>
        <w:rPr>
          <w:rFonts w:ascii="Verdana" w:hAnsi="Verdana" w:cs="Arial"/>
          <w:b/>
        </w:rPr>
      </w:pPr>
      <w:bookmarkStart w:id="1" w:name="prblmstmt"/>
      <w:r w:rsidRPr="00B2545A">
        <w:rPr>
          <w:rFonts w:ascii="Verdana" w:hAnsi="Verdana" w:cs="Arial"/>
          <w:b/>
        </w:rPr>
        <w:t xml:space="preserve">Problem </w:t>
      </w:r>
      <w:r>
        <w:rPr>
          <w:rFonts w:ascii="Verdana" w:hAnsi="Verdana" w:cs="Arial"/>
          <w:b/>
        </w:rPr>
        <w:t xml:space="preserve">Definition </w:t>
      </w:r>
    </w:p>
    <w:bookmarkEnd w:id="1"/>
    <w:p w14:paraId="62C50BAA" w14:textId="77777777" w:rsidR="005A7E66" w:rsidRPr="00AB3CAC" w:rsidRDefault="005A7E66" w:rsidP="005A7E66">
      <w:pPr>
        <w:rPr>
          <w:rFonts w:ascii="Adobe Heiti Std R" w:eastAsia="Adobe Heiti Std R" w:hAnsi="Adobe Heiti Std R"/>
          <w:b/>
          <w:sz w:val="24"/>
        </w:rPr>
      </w:pPr>
      <w:r w:rsidRPr="00AB3CAC">
        <w:rPr>
          <w:rFonts w:ascii="Adobe Heiti Std R" w:eastAsia="Adobe Heiti Std R" w:hAnsi="Adobe Heiti Std R"/>
          <w:b/>
          <w:sz w:val="24"/>
        </w:rPr>
        <w:t>Introduction:</w:t>
      </w:r>
    </w:p>
    <w:p w14:paraId="667543E0" w14:textId="77777777" w:rsidR="004A2E11" w:rsidRPr="00B2545A" w:rsidRDefault="004A2E11" w:rsidP="005E7A34">
      <w:pPr>
        <w:rPr>
          <w:rFonts w:ascii="Verdana" w:hAnsi="Verdana" w:cs="Arial"/>
          <w:b/>
          <w:sz w:val="20"/>
          <w:szCs w:val="20"/>
        </w:rPr>
      </w:pPr>
    </w:p>
    <w:p w14:paraId="55DD2F6B" w14:textId="77777777" w:rsidR="00C80B76" w:rsidRPr="00C80B76" w:rsidRDefault="00C80B76" w:rsidP="00C80B76">
      <w:pPr>
        <w:jc w:val="both"/>
        <w:rPr>
          <w:rFonts w:ascii="Verdana" w:hAnsi="Verdana" w:cs="Arial"/>
          <w:sz w:val="20"/>
          <w:szCs w:val="20"/>
        </w:rPr>
      </w:pPr>
      <w:r w:rsidRPr="00C80B76">
        <w:rPr>
          <w:rFonts w:ascii="Verdana" w:hAnsi="Verdana" w:cs="Arial"/>
          <w:sz w:val="20"/>
          <w:szCs w:val="20"/>
        </w:rPr>
        <w:t>The Main aim of Parent Communication Register Android Application is to automate the</w:t>
      </w:r>
    </w:p>
    <w:p w14:paraId="21710081" w14:textId="77777777" w:rsidR="00C80B76" w:rsidRPr="00C80B76" w:rsidRDefault="00C80B76" w:rsidP="00C80B76">
      <w:pPr>
        <w:jc w:val="both"/>
        <w:rPr>
          <w:rFonts w:ascii="Verdana" w:hAnsi="Verdana" w:cs="Arial"/>
          <w:sz w:val="20"/>
          <w:szCs w:val="20"/>
        </w:rPr>
      </w:pPr>
      <w:r w:rsidRPr="00C80B76">
        <w:rPr>
          <w:rFonts w:ascii="Verdana" w:hAnsi="Verdana" w:cs="Arial"/>
          <w:sz w:val="20"/>
          <w:szCs w:val="20"/>
        </w:rPr>
        <w:t>attendance in the form of Android Mobile Application. It will help establish a good</w:t>
      </w:r>
    </w:p>
    <w:p w14:paraId="65C8EB30" w14:textId="06334784" w:rsidR="004A2E11" w:rsidRDefault="00C80B76" w:rsidP="004A2E11">
      <w:pPr>
        <w:jc w:val="both"/>
        <w:rPr>
          <w:rFonts w:ascii="Verdana" w:hAnsi="Verdana" w:cs="Arial"/>
          <w:sz w:val="20"/>
          <w:szCs w:val="20"/>
        </w:rPr>
      </w:pPr>
      <w:r w:rsidRPr="00C80B76">
        <w:rPr>
          <w:rFonts w:ascii="Verdana" w:hAnsi="Verdana" w:cs="Arial"/>
          <w:sz w:val="20"/>
          <w:szCs w:val="20"/>
        </w:rPr>
        <w:t>communication between Student Mentor and parent.</w:t>
      </w:r>
    </w:p>
    <w:p w14:paraId="784B4BE5" w14:textId="77777777" w:rsidR="00E5130C" w:rsidRPr="00B2545A" w:rsidRDefault="00E5130C" w:rsidP="004A2E11">
      <w:pPr>
        <w:jc w:val="both"/>
        <w:rPr>
          <w:rFonts w:ascii="Verdana" w:hAnsi="Verdana" w:cs="Arial"/>
          <w:sz w:val="20"/>
          <w:szCs w:val="20"/>
        </w:rPr>
      </w:pPr>
    </w:p>
    <w:p w14:paraId="5825E585" w14:textId="77777777" w:rsidR="00C80B76" w:rsidRPr="00C80B76" w:rsidRDefault="00C80B76" w:rsidP="00C80B76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We have seen over the years that the process of manual attendance is being carried out</w:t>
      </w:r>
    </w:p>
    <w:p w14:paraId="40E2F615" w14:textId="77777777" w:rsidR="00C80B76" w:rsidRPr="00C80B76" w:rsidRDefault="00C80B76" w:rsidP="00C80B76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across almost all educational institutions. The process is not only time consuming but also</w:t>
      </w:r>
    </w:p>
    <w:p w14:paraId="5E076A81" w14:textId="77777777" w:rsidR="00C80B76" w:rsidRPr="00C80B76" w:rsidRDefault="00C80B76" w:rsidP="00C80B76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sometimes yield inefficient results in the false marking and calculation of attendance. We</w:t>
      </w:r>
    </w:p>
    <w:p w14:paraId="5D8DBFC3" w14:textId="77777777" w:rsidR="00C80B76" w:rsidRPr="00C80B76" w:rsidRDefault="00C80B76" w:rsidP="00C80B76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 xml:space="preserve">need not maintain pen and </w:t>
      </w:r>
      <w:proofErr w:type="gramStart"/>
      <w:r w:rsidRPr="00C80B76">
        <w:rPr>
          <w:rFonts w:ascii="Verdana" w:eastAsiaTheme="minorEastAsia" w:hAnsi="Verdana" w:cs="Arial"/>
          <w:sz w:val="20"/>
          <w:lang w:val="en-US"/>
        </w:rPr>
        <w:t>paper based</w:t>
      </w:r>
      <w:proofErr w:type="gramEnd"/>
      <w:r w:rsidRPr="00C80B76">
        <w:rPr>
          <w:rFonts w:ascii="Verdana" w:eastAsiaTheme="minorEastAsia" w:hAnsi="Verdana" w:cs="Arial"/>
          <w:sz w:val="20"/>
          <w:lang w:val="en-US"/>
        </w:rPr>
        <w:t xml:space="preserve"> attendance registers. Following this thought, we</w:t>
      </w:r>
    </w:p>
    <w:p w14:paraId="22028112" w14:textId="77777777" w:rsidR="00C80B76" w:rsidRPr="00C80B76" w:rsidRDefault="00C80B76" w:rsidP="00C80B76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have proposed a PARENT COMMUNICATION REGISTER (PCR) APP by which we notify</w:t>
      </w:r>
    </w:p>
    <w:p w14:paraId="551E5239" w14:textId="77777777" w:rsidR="00C80B76" w:rsidRPr="00C80B76" w:rsidRDefault="00C80B76" w:rsidP="00C80B76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parents via SMS OR a call Notification system which is implemented on Android mobile</w:t>
      </w:r>
    </w:p>
    <w:p w14:paraId="00D9509D" w14:textId="07E316D3" w:rsidR="004A2E11" w:rsidRDefault="00C80B76" w:rsidP="00C80B76">
      <w:pPr>
        <w:pStyle w:val="BodyText"/>
        <w:rPr>
          <w:rFonts w:ascii="Verdana" w:eastAsiaTheme="minorEastAsia" w:hAnsi="Verdana" w:cs="Arial"/>
          <w:sz w:val="20"/>
          <w:lang w:val="en-US"/>
        </w:rPr>
      </w:pPr>
      <w:r w:rsidRPr="00C80B76">
        <w:rPr>
          <w:rFonts w:ascii="Verdana" w:eastAsiaTheme="minorEastAsia" w:hAnsi="Verdana" w:cs="Arial"/>
          <w:sz w:val="20"/>
          <w:lang w:val="en-US"/>
        </w:rPr>
        <w:t>application.</w:t>
      </w:r>
    </w:p>
    <w:p w14:paraId="2DEF43D7" w14:textId="7BAB9230" w:rsidR="00C80B76" w:rsidRDefault="00C80B76" w:rsidP="00C80B76">
      <w:pPr>
        <w:pStyle w:val="BodyText"/>
        <w:rPr>
          <w:rFonts w:ascii="Verdana" w:hAnsi="Verdana" w:cs="Arial"/>
          <w:sz w:val="20"/>
        </w:rPr>
      </w:pPr>
    </w:p>
    <w:p w14:paraId="00144157" w14:textId="77777777" w:rsidR="00E5130C" w:rsidRPr="00B2545A" w:rsidRDefault="00E5130C" w:rsidP="00C80B76">
      <w:pPr>
        <w:pStyle w:val="BodyText"/>
        <w:rPr>
          <w:rFonts w:ascii="Verdana" w:hAnsi="Verdana" w:cs="Arial"/>
          <w:sz w:val="20"/>
        </w:rPr>
      </w:pPr>
    </w:p>
    <w:p w14:paraId="380E5B5B" w14:textId="77777777" w:rsidR="00C80B76" w:rsidRPr="00C80B76" w:rsidRDefault="00C80B76" w:rsidP="00C80B76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This Android application will give the students attendance information and SMS notification</w:t>
      </w:r>
    </w:p>
    <w:p w14:paraId="19D37B0B" w14:textId="77777777" w:rsidR="00C80B76" w:rsidRPr="00C80B76" w:rsidRDefault="00C80B76" w:rsidP="00C80B76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feature whereby every parent will be periodically notified regarding his/her child</w:t>
      </w:r>
    </w:p>
    <w:p w14:paraId="61240553" w14:textId="77777777" w:rsidR="00C80B76" w:rsidRPr="00C80B76" w:rsidRDefault="00C80B76" w:rsidP="00C80B76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attendance</w:t>
      </w:r>
    </w:p>
    <w:p w14:paraId="3DED2110" w14:textId="77777777" w:rsidR="00C80B76" w:rsidRPr="00C80B76" w:rsidRDefault="00C80B76" w:rsidP="00C80B76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 xml:space="preserve">The system primarily focuses on building an efficient and </w:t>
      </w:r>
      <w:proofErr w:type="gramStart"/>
      <w:r w:rsidRPr="00C80B76">
        <w:rPr>
          <w:rFonts w:ascii="Verdana" w:hAnsi="Verdana" w:cs="Arial"/>
          <w:sz w:val="20"/>
        </w:rPr>
        <w:t>user friendly</w:t>
      </w:r>
      <w:proofErr w:type="gramEnd"/>
      <w:r w:rsidRPr="00C80B76">
        <w:rPr>
          <w:rFonts w:ascii="Verdana" w:hAnsi="Verdana" w:cs="Arial"/>
          <w:sz w:val="20"/>
        </w:rPr>
        <w:t xml:space="preserve"> Android mobile</w:t>
      </w:r>
    </w:p>
    <w:p w14:paraId="4D1A2978" w14:textId="77777777" w:rsidR="00C80B76" w:rsidRPr="00C80B76" w:rsidRDefault="00C80B76" w:rsidP="00C80B76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application. The application will be installed on the Mentor/Faculty phone which runs</w:t>
      </w:r>
    </w:p>
    <w:p w14:paraId="7FB5C572" w14:textId="77777777" w:rsidR="00C80B76" w:rsidRPr="00C80B76" w:rsidRDefault="00C80B76" w:rsidP="00C80B76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android OS. It intends to provide an interface to the professor who will require a user id and</w:t>
      </w:r>
    </w:p>
    <w:p w14:paraId="7B6492FB" w14:textId="77777777" w:rsidR="00C80B76" w:rsidRPr="00C80B76" w:rsidRDefault="00C80B76" w:rsidP="00C80B76">
      <w:pPr>
        <w:pStyle w:val="BodyText"/>
        <w:rPr>
          <w:rFonts w:ascii="Verdana" w:hAnsi="Verdana" w:cs="Arial"/>
          <w:sz w:val="20"/>
        </w:rPr>
      </w:pPr>
      <w:r w:rsidRPr="00C80B76">
        <w:rPr>
          <w:rFonts w:ascii="Verdana" w:hAnsi="Verdana" w:cs="Arial"/>
          <w:sz w:val="20"/>
        </w:rPr>
        <w:t>password to carry out the task. Apart from that, the application would support strong user</w:t>
      </w:r>
    </w:p>
    <w:p w14:paraId="2BF655D4" w14:textId="10B28586" w:rsidR="004A2E11" w:rsidRPr="00B2545A" w:rsidRDefault="00C80B76" w:rsidP="00C80B76">
      <w:pPr>
        <w:pStyle w:val="BodyText"/>
        <w:rPr>
          <w:rFonts w:ascii="Verdana" w:hAnsi="Verdana" w:cs="Arial"/>
          <w:i/>
          <w:iCs/>
          <w:sz w:val="20"/>
        </w:rPr>
      </w:pPr>
      <w:r w:rsidRPr="00C80B76">
        <w:rPr>
          <w:rFonts w:ascii="Verdana" w:hAnsi="Verdana" w:cs="Arial"/>
          <w:sz w:val="20"/>
        </w:rPr>
        <w:t>authentication and quick transmission of data.</w:t>
      </w:r>
    </w:p>
    <w:p w14:paraId="244761BD" w14:textId="77777777" w:rsidR="00F45257" w:rsidRDefault="00F45257" w:rsidP="00C96744">
      <w:pPr>
        <w:pStyle w:val="NormalWeb"/>
      </w:pPr>
      <w:r w:rsidRPr="00F45257">
        <w:t>.</w:t>
      </w:r>
    </w:p>
    <w:p w14:paraId="617D45B8" w14:textId="77777777" w:rsidR="006658D4" w:rsidRPr="002C5BDE" w:rsidRDefault="006658D4" w:rsidP="006658D4">
      <w:pPr>
        <w:rPr>
          <w:sz w:val="24"/>
          <w:szCs w:val="24"/>
        </w:rPr>
      </w:pPr>
    </w:p>
    <w:p w14:paraId="1DE892ED" w14:textId="77777777" w:rsidR="006658D4" w:rsidRDefault="006658D4" w:rsidP="000265B8">
      <w:pPr>
        <w:pStyle w:val="Heading1"/>
        <w:spacing w:before="0" w:after="0" w:line="360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bookmarkStart w:id="2" w:name="_Toc377214124"/>
    </w:p>
    <w:p w14:paraId="7E595F9E" w14:textId="77777777" w:rsidR="000265B8" w:rsidRDefault="000265B8" w:rsidP="000265B8"/>
    <w:p w14:paraId="45B62237" w14:textId="77777777" w:rsidR="000265B8" w:rsidRPr="000265B8" w:rsidRDefault="000265B8" w:rsidP="000265B8"/>
    <w:p w14:paraId="774B6E85" w14:textId="77777777" w:rsidR="006658D4" w:rsidRDefault="006658D4" w:rsidP="006658D4">
      <w:pPr>
        <w:pStyle w:val="Heading1"/>
        <w:spacing w:before="0" w:after="0" w:line="360" w:lineRule="auto"/>
        <w:jc w:val="center"/>
        <w:rPr>
          <w:rFonts w:ascii="Adobe Garamond Pro Bold" w:hAnsi="Adobe Garamond Pro Bold"/>
          <w:smallCaps/>
          <w:u w:val="single"/>
        </w:rPr>
      </w:pPr>
    </w:p>
    <w:p w14:paraId="23DBDCA7" w14:textId="77777777" w:rsidR="00DA4C39" w:rsidRDefault="00DA4C39" w:rsidP="00DA4C39"/>
    <w:p w14:paraId="44ACC1B8" w14:textId="77777777" w:rsidR="00DA4C39" w:rsidRDefault="00DA4C39" w:rsidP="00DA4C39"/>
    <w:p w14:paraId="32907B86" w14:textId="77777777" w:rsidR="00DA4C39" w:rsidRDefault="00DA4C39" w:rsidP="00DA4C39"/>
    <w:p w14:paraId="6BDF88B0" w14:textId="77777777" w:rsidR="00DA4C39" w:rsidRDefault="00DA4C39" w:rsidP="00DA4C39"/>
    <w:p w14:paraId="798BACF0" w14:textId="77777777" w:rsidR="00DA4C39" w:rsidRPr="00DA4C39" w:rsidRDefault="00DA4C39" w:rsidP="00DA4C39"/>
    <w:p w14:paraId="7E766DB1" w14:textId="77777777" w:rsidR="00275D9B" w:rsidRDefault="00275D9B" w:rsidP="006658D4">
      <w:pPr>
        <w:pStyle w:val="Heading1"/>
        <w:spacing w:before="0" w:after="0" w:line="360" w:lineRule="auto"/>
        <w:jc w:val="center"/>
        <w:rPr>
          <w:rFonts w:ascii="Adobe Garamond Pro Bold" w:hAnsi="Adobe Garamond Pro Bold"/>
          <w:smallCaps/>
          <w:u w:val="single"/>
        </w:rPr>
      </w:pPr>
    </w:p>
    <w:p w14:paraId="205B1EE8" w14:textId="77777777" w:rsidR="006658D4" w:rsidRPr="000D3F27" w:rsidRDefault="006658D4" w:rsidP="006658D4">
      <w:pPr>
        <w:pStyle w:val="Heading1"/>
        <w:spacing w:before="0" w:after="0" w:line="360" w:lineRule="auto"/>
        <w:jc w:val="center"/>
        <w:rPr>
          <w:rFonts w:ascii="Adobe Garamond Pro Bold" w:hAnsi="Adobe Garamond Pro Bold"/>
          <w:b/>
          <w:smallCaps/>
          <w:u w:val="single"/>
        </w:rPr>
      </w:pPr>
      <w:r w:rsidRPr="000D3F27">
        <w:rPr>
          <w:rFonts w:ascii="Adobe Garamond Pro Bold" w:hAnsi="Adobe Garamond Pro Bold"/>
          <w:smallCaps/>
          <w:u w:val="single"/>
        </w:rPr>
        <w:t>Hardware and Software Requirement</w:t>
      </w:r>
      <w:bookmarkEnd w:id="2"/>
    </w:p>
    <w:p w14:paraId="62BD6AA5" w14:textId="77777777" w:rsidR="006658D4" w:rsidRDefault="006658D4" w:rsidP="006658D4">
      <w:pPr>
        <w:spacing w:after="0" w:line="360" w:lineRule="auto"/>
      </w:pPr>
    </w:p>
    <w:p w14:paraId="17B116E8" w14:textId="77777777" w:rsidR="006658D4" w:rsidRPr="000D3F27" w:rsidRDefault="006658D4" w:rsidP="006658D4">
      <w:pPr>
        <w:spacing w:after="0" w:line="360" w:lineRule="auto"/>
        <w:rPr>
          <w:u w:val="single"/>
        </w:rPr>
      </w:pPr>
    </w:p>
    <w:p w14:paraId="7FC88962" w14:textId="77777777" w:rsidR="006658D4" w:rsidRPr="000D3F27" w:rsidRDefault="006658D4" w:rsidP="006658D4">
      <w:pPr>
        <w:autoSpaceDE w:val="0"/>
        <w:autoSpaceDN w:val="0"/>
        <w:adjustRightInd w:val="0"/>
        <w:spacing w:after="0" w:line="360" w:lineRule="auto"/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</w:pPr>
      <w:r w:rsidRPr="000D3F27"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  <w:t>Hardware Requirements</w:t>
      </w:r>
      <w:r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  <w:t>:</w:t>
      </w:r>
    </w:p>
    <w:p w14:paraId="4B4B8344" w14:textId="77777777" w:rsidR="006658D4" w:rsidRDefault="006658D4" w:rsidP="006658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59A458" w14:textId="031B8A4B" w:rsidR="00BA3C4C" w:rsidRDefault="00BA3C4C" w:rsidP="004A2E11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Android mobile with a minimum version 2.2.</w:t>
      </w:r>
    </w:p>
    <w:p w14:paraId="529509CE" w14:textId="3BDDE642" w:rsidR="00BA3C4C" w:rsidRDefault="00BA3C4C" w:rsidP="004A2E11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The processor is not less than 500MHZ.</w:t>
      </w:r>
    </w:p>
    <w:p w14:paraId="4AD73ABB" w14:textId="6CFA7B31" w:rsidR="00BA3C4C" w:rsidRDefault="00BA3C4C" w:rsidP="004A2E11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RAM is not less than 2048MB.</w:t>
      </w:r>
    </w:p>
    <w:p w14:paraId="60550AD3" w14:textId="4CD3F5D0" w:rsidR="00BA3C4C" w:rsidRDefault="00BA3C4C" w:rsidP="004A2E11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SD card with a minimum of 512MB.</w:t>
      </w:r>
    </w:p>
    <w:p w14:paraId="7A8A0FD7" w14:textId="4A544D29" w:rsidR="00BA3C4C" w:rsidRDefault="00BA3C4C" w:rsidP="004A2E11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BA3C4C">
        <w:rPr>
          <w:rFonts w:ascii="Verdana" w:hAnsi="Verdana" w:cs="Arial"/>
          <w:sz w:val="20"/>
          <w:szCs w:val="20"/>
        </w:rPr>
        <w:t>Resolution is not less than 480*800pixs.</w:t>
      </w:r>
    </w:p>
    <w:p w14:paraId="2C39EAC2" w14:textId="77777777" w:rsidR="006658D4" w:rsidRPr="000D3F27" w:rsidRDefault="006658D4" w:rsidP="006658D4">
      <w:pPr>
        <w:autoSpaceDE w:val="0"/>
        <w:autoSpaceDN w:val="0"/>
        <w:adjustRightInd w:val="0"/>
        <w:spacing w:after="0" w:line="360" w:lineRule="auto"/>
        <w:rPr>
          <w:rFonts w:ascii="Arno Pro Caption" w:hAnsi="Arno Pro Caption"/>
          <w:b/>
          <w:smallCaps/>
          <w:color w:val="000000" w:themeColor="text1"/>
          <w:sz w:val="36"/>
          <w:szCs w:val="36"/>
          <w:u w:val="single"/>
        </w:rPr>
      </w:pPr>
    </w:p>
    <w:p w14:paraId="44EFEB2B" w14:textId="77777777" w:rsidR="006658D4" w:rsidRPr="000D3F27" w:rsidRDefault="006658D4" w:rsidP="006658D4">
      <w:pPr>
        <w:autoSpaceDE w:val="0"/>
        <w:autoSpaceDN w:val="0"/>
        <w:adjustRightInd w:val="0"/>
        <w:spacing w:after="0" w:line="360" w:lineRule="auto"/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</w:pPr>
      <w:r w:rsidRPr="000D3F27"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  <w:t>Software Requirements</w:t>
      </w:r>
      <w:r>
        <w:rPr>
          <w:rFonts w:ascii="Arno Pro Caption" w:hAnsi="Arno Pro Caption"/>
          <w:b/>
          <w:smallCaps/>
          <w:color w:val="000000" w:themeColor="text1"/>
          <w:sz w:val="32"/>
          <w:szCs w:val="28"/>
          <w:u w:val="single"/>
        </w:rPr>
        <w:t>:</w:t>
      </w:r>
    </w:p>
    <w:p w14:paraId="431DB088" w14:textId="77777777" w:rsidR="006658D4" w:rsidRDefault="006658D4" w:rsidP="006658D4">
      <w:pPr>
        <w:autoSpaceDE w:val="0"/>
        <w:autoSpaceDN w:val="0"/>
        <w:adjustRightInd w:val="0"/>
        <w:spacing w:after="0" w:line="240" w:lineRule="auto"/>
        <w:rPr>
          <w:rFonts w:ascii="Arno Pro Caption" w:hAnsi="Arno Pro Caption"/>
          <w:b/>
          <w:smallCaps/>
          <w:color w:val="000000" w:themeColor="text1"/>
          <w:sz w:val="28"/>
          <w:szCs w:val="28"/>
        </w:rPr>
      </w:pPr>
    </w:p>
    <w:p w14:paraId="0DC617ED" w14:textId="5E6EDA31" w:rsidR="006658D4" w:rsidRPr="00990DAB" w:rsidRDefault="00990DAB" w:rsidP="00990DAB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990DAB">
        <w:rPr>
          <w:rFonts w:ascii="Verdana" w:hAnsi="Verdana" w:cs="Arial"/>
          <w:sz w:val="20"/>
          <w:szCs w:val="20"/>
        </w:rPr>
        <w:t>Windows OS/JAVA/Android SDK/Notepad/SQL/Android 2.2 or Later</w:t>
      </w:r>
    </w:p>
    <w:p w14:paraId="039097AC" w14:textId="77777777" w:rsidR="006658D4" w:rsidRPr="00B2545A" w:rsidRDefault="006658D4" w:rsidP="006658D4">
      <w:pPr>
        <w:rPr>
          <w:rFonts w:ascii="Verdana" w:hAnsi="Verdana" w:cs="Arial"/>
          <w:sz w:val="20"/>
          <w:szCs w:val="20"/>
        </w:rPr>
      </w:pPr>
    </w:p>
    <w:p w14:paraId="5D175A47" w14:textId="77777777" w:rsidR="00964272" w:rsidRDefault="00964272">
      <w:pPr>
        <w:rPr>
          <w:rFonts w:ascii="Arno Pro Caption" w:hAnsi="Arno Pro Caption"/>
          <w:b/>
          <w:smallCaps/>
          <w:color w:val="000000" w:themeColor="text1"/>
          <w:sz w:val="28"/>
          <w:szCs w:val="28"/>
        </w:rPr>
      </w:pPr>
      <w:r>
        <w:rPr>
          <w:rFonts w:ascii="Arno Pro Caption" w:hAnsi="Arno Pro Caption"/>
          <w:b/>
          <w:smallCaps/>
          <w:color w:val="000000" w:themeColor="text1"/>
          <w:sz w:val="28"/>
          <w:szCs w:val="28"/>
        </w:rPr>
        <w:br w:type="page"/>
      </w:r>
    </w:p>
    <w:p w14:paraId="63EF49DB" w14:textId="77777777" w:rsidR="006658D4" w:rsidRPr="00E12C4D" w:rsidRDefault="006658D4" w:rsidP="006658D4">
      <w:pPr>
        <w:autoSpaceDE w:val="0"/>
        <w:autoSpaceDN w:val="0"/>
        <w:adjustRightInd w:val="0"/>
        <w:spacing w:after="0" w:line="240" w:lineRule="auto"/>
        <w:rPr>
          <w:rFonts w:ascii="Arno Pro Caption" w:hAnsi="Arno Pro Caption"/>
          <w:b/>
          <w:smallCaps/>
          <w:color w:val="000000" w:themeColor="text1"/>
          <w:sz w:val="28"/>
          <w:szCs w:val="28"/>
        </w:rPr>
      </w:pPr>
    </w:p>
    <w:p w14:paraId="6DF13E42" w14:textId="77777777" w:rsidR="006658D4" w:rsidRPr="0093541F" w:rsidRDefault="006658D4" w:rsidP="006658D4">
      <w:pPr>
        <w:autoSpaceDE w:val="0"/>
        <w:autoSpaceDN w:val="0"/>
        <w:adjustRightInd w:val="0"/>
        <w:spacing w:after="0" w:line="240" w:lineRule="auto"/>
        <w:rPr>
          <w:rFonts w:ascii="Arno Pro Caption" w:hAnsi="Arno Pro Caption"/>
          <w:b/>
          <w:smallCaps/>
          <w:sz w:val="20"/>
          <w:szCs w:val="20"/>
        </w:rPr>
      </w:pPr>
    </w:p>
    <w:p w14:paraId="5AEE52CD" w14:textId="38343FCA" w:rsidR="009D4CE1" w:rsidRPr="00BD333A" w:rsidRDefault="00831636" w:rsidP="00BD6398">
      <w:pPr>
        <w:pStyle w:val="Heading1"/>
        <w:tabs>
          <w:tab w:val="left" w:pos="4530"/>
        </w:tabs>
        <w:spacing w:before="0" w:after="0" w:line="360" w:lineRule="auto"/>
        <w:jc w:val="both"/>
      </w:pPr>
      <w:bookmarkStart w:id="3" w:name="_Toc377214127"/>
      <w:r>
        <w:rPr>
          <w:rFonts w:ascii="Arno Pro Caption" w:eastAsia="Times New Roman" w:hAnsi="Arno Pro Caption" w:cs="Arial"/>
          <w:bCs/>
          <w:smallCaps/>
          <w:noProof/>
          <w:color w:val="auto"/>
          <w:kern w:val="32"/>
          <w:sz w:val="48"/>
          <w:szCs w:val="48"/>
        </w:rPr>
        <w:pict w14:anchorId="71468DFE">
          <v:rect id="_x0000_s1095" style="position:absolute;left:0;text-align:left;margin-left:-14pt;margin-top:44.1pt;width:7in;height:646.05pt;z-index:251658240">
            <v:textbox style="mso-next-textbox:#_x0000_s1095">
              <w:txbxContent>
                <w:p w14:paraId="45902F81" w14:textId="77777777" w:rsidR="0024206A" w:rsidRDefault="0024206A" w:rsidP="0024206A">
                  <w:r>
                    <w:t>&lt;</w:t>
                  </w:r>
                  <w:proofErr w:type="spellStart"/>
                  <w:proofErr w:type="gramStart"/>
                  <w:r>
                    <w:t>androidx.constraintlayout</w:t>
                  </w:r>
                  <w:proofErr w:type="gramEnd"/>
                  <w:r>
                    <w:t>.widget.ConstraintLayo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mlns:android</w:t>
                  </w:r>
                  <w:proofErr w:type="spellEnd"/>
                  <w:r>
                    <w:t>="http://schemas.android.com/</w:t>
                  </w:r>
                  <w:proofErr w:type="spellStart"/>
                  <w:r>
                    <w:t>apk</w:t>
                  </w:r>
                  <w:proofErr w:type="spellEnd"/>
                  <w:r>
                    <w:t>/res/android"</w:t>
                  </w:r>
                </w:p>
                <w:p w14:paraId="477B4599" w14:textId="77777777" w:rsidR="0024206A" w:rsidRDefault="0024206A" w:rsidP="0024206A">
                  <w:r>
                    <w:t xml:space="preserve">    </w:t>
                  </w:r>
                  <w:proofErr w:type="spellStart"/>
                  <w:r>
                    <w:t>xmlns:app</w:t>
                  </w:r>
                  <w:proofErr w:type="spellEnd"/>
                  <w:r>
                    <w:t>="http://schemas.android.com/</w:t>
                  </w:r>
                  <w:proofErr w:type="spellStart"/>
                  <w:r>
                    <w:t>apk</w:t>
                  </w:r>
                  <w:proofErr w:type="spellEnd"/>
                  <w:r>
                    <w:t>/res-auto"</w:t>
                  </w:r>
                </w:p>
                <w:p w14:paraId="5F29E156" w14:textId="77777777" w:rsidR="0024206A" w:rsidRDefault="0024206A" w:rsidP="0024206A">
                  <w:r>
                    <w:t xml:space="preserve">    </w:t>
                  </w:r>
                  <w:proofErr w:type="spellStart"/>
                  <w:proofErr w:type="gramStart"/>
                  <w:r>
                    <w:t>xmlns:tools</w:t>
                  </w:r>
                  <w:proofErr w:type="spellEnd"/>
                  <w:proofErr w:type="gramEnd"/>
                  <w:r>
                    <w:t>="http://schemas.android.com/tools"</w:t>
                  </w:r>
                </w:p>
                <w:p w14:paraId="64B68984" w14:textId="77777777" w:rsidR="0024206A" w:rsidRDefault="0024206A" w:rsidP="0024206A">
                  <w:r>
                    <w:t xml:space="preserve">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width</w:t>
                  </w:r>
                  <w:proofErr w:type="spellEnd"/>
                  <w:r>
                    <w:t>="</w:t>
                  </w:r>
                  <w:proofErr w:type="spellStart"/>
                  <w:r>
                    <w:t>match_parent</w:t>
                  </w:r>
                  <w:proofErr w:type="spellEnd"/>
                  <w:r>
                    <w:t>"</w:t>
                  </w:r>
                </w:p>
                <w:p w14:paraId="49C66EA9" w14:textId="77777777" w:rsidR="0024206A" w:rsidRDefault="0024206A" w:rsidP="0024206A">
                  <w:r>
                    <w:t xml:space="preserve">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height</w:t>
                  </w:r>
                  <w:proofErr w:type="spellEnd"/>
                  <w:r>
                    <w:t>="</w:t>
                  </w:r>
                  <w:proofErr w:type="spellStart"/>
                  <w:r>
                    <w:t>match_parent</w:t>
                  </w:r>
                  <w:proofErr w:type="spellEnd"/>
                  <w:r>
                    <w:t>"</w:t>
                  </w:r>
                </w:p>
                <w:p w14:paraId="5C901DD6" w14:textId="77777777" w:rsidR="0024206A" w:rsidRDefault="0024206A" w:rsidP="0024206A">
                  <w:r>
                    <w:t xml:space="preserve">    </w:t>
                  </w:r>
                  <w:proofErr w:type="spellStart"/>
                  <w:proofErr w:type="gramStart"/>
                  <w:r>
                    <w:t>tools:context</w:t>
                  </w:r>
                  <w:proofErr w:type="spellEnd"/>
                  <w:proofErr w:type="gramEnd"/>
                  <w:r>
                    <w:t>=".</w:t>
                  </w:r>
                  <w:proofErr w:type="spellStart"/>
                  <w:r>
                    <w:t>Login_activity</w:t>
                  </w:r>
                  <w:proofErr w:type="spellEnd"/>
                  <w:r>
                    <w:t>"</w:t>
                  </w:r>
                </w:p>
                <w:p w14:paraId="1FD58FC8" w14:textId="77777777" w:rsidR="0024206A" w:rsidRDefault="0024206A" w:rsidP="0024206A">
                  <w:r>
                    <w:t xml:space="preserve">    </w:t>
                  </w:r>
                  <w:proofErr w:type="spellStart"/>
                  <w:proofErr w:type="gramStart"/>
                  <w:r>
                    <w:t>android:gravity</w:t>
                  </w:r>
                  <w:proofErr w:type="spellEnd"/>
                  <w:proofErr w:type="gramEnd"/>
                  <w:r>
                    <w:t>="center"</w:t>
                  </w:r>
                </w:p>
                <w:p w14:paraId="2D823D2D" w14:textId="7C452EA1" w:rsidR="0024206A" w:rsidRDefault="0024206A" w:rsidP="0024206A">
                  <w:r>
                    <w:t xml:space="preserve">    &gt;</w:t>
                  </w:r>
                </w:p>
                <w:p w14:paraId="7871A41D" w14:textId="77777777" w:rsidR="0024206A" w:rsidRDefault="0024206A" w:rsidP="0024206A">
                  <w:r>
                    <w:t xml:space="preserve">    &lt;</w:t>
                  </w:r>
                  <w:proofErr w:type="spellStart"/>
                  <w:r>
                    <w:t>ImageView</w:t>
                  </w:r>
                  <w:proofErr w:type="spellEnd"/>
                </w:p>
                <w:p w14:paraId="3AB1D24A" w14:textId="77777777" w:rsidR="0024206A" w:rsidRDefault="0024206A" w:rsidP="0024206A">
                  <w:r>
                    <w:t xml:space="preserve">        </w:t>
                  </w:r>
                  <w:proofErr w:type="spellStart"/>
                  <w:r>
                    <w:t>android:id</w:t>
                  </w:r>
                  <w:proofErr w:type="spellEnd"/>
                  <w:r>
                    <w:t>="@+id/imageView2"</w:t>
                  </w:r>
                </w:p>
                <w:p w14:paraId="52DD2E22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width</w:t>
                  </w:r>
                  <w:proofErr w:type="spellEnd"/>
                  <w:r>
                    <w:t>="</w:t>
                  </w:r>
                  <w:proofErr w:type="spellStart"/>
                  <w:r>
                    <w:t>match_parent</w:t>
                  </w:r>
                  <w:proofErr w:type="spellEnd"/>
                  <w:r>
                    <w:t>"</w:t>
                  </w:r>
                </w:p>
                <w:p w14:paraId="0A3FB29C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height</w:t>
                  </w:r>
                  <w:proofErr w:type="spellEnd"/>
                  <w:r>
                    <w:t>="140dp"</w:t>
                  </w:r>
                </w:p>
                <w:p w14:paraId="48B3BF7F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alignParentTop</w:t>
                  </w:r>
                  <w:proofErr w:type="spellEnd"/>
                  <w:r>
                    <w:t>="true"</w:t>
                  </w:r>
                </w:p>
                <w:p w14:paraId="32C64726" w14:textId="77777777" w:rsidR="0024206A" w:rsidRDefault="0024206A" w:rsidP="0024206A">
                  <w:r>
                    <w:t xml:space="preserve">        </w:t>
                  </w:r>
                  <w:proofErr w:type="spellStart"/>
                  <w:r>
                    <w:t>android:src</w:t>
                  </w:r>
                  <w:proofErr w:type="spellEnd"/>
                  <w:r>
                    <w:t>="@drawable/</w:t>
                  </w:r>
                  <w:proofErr w:type="spellStart"/>
                  <w:r>
                    <w:t>studentcenter</w:t>
                  </w:r>
                  <w:proofErr w:type="spellEnd"/>
                  <w:r>
                    <w:t>"</w:t>
                  </w:r>
                </w:p>
                <w:p w14:paraId="7BA458BD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Bottom_toBottomOf</w:t>
                  </w:r>
                  <w:proofErr w:type="spellEnd"/>
                  <w:r>
                    <w:t>="parent"</w:t>
                  </w:r>
                </w:p>
                <w:p w14:paraId="6AED45FD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End_toEndOf</w:t>
                  </w:r>
                  <w:proofErr w:type="spellEnd"/>
                  <w:r>
                    <w:t>="parent"</w:t>
                  </w:r>
                </w:p>
                <w:p w14:paraId="2BA2FA84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Horizontal_bias</w:t>
                  </w:r>
                  <w:proofErr w:type="spellEnd"/>
                  <w:r>
                    <w:t>="0.0"</w:t>
                  </w:r>
                </w:p>
                <w:p w14:paraId="26715A52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Start_toStartOf</w:t>
                  </w:r>
                  <w:proofErr w:type="spellEnd"/>
                  <w:r>
                    <w:t>="parent"</w:t>
                  </w:r>
                </w:p>
                <w:p w14:paraId="65A2B063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Top_toTopOf</w:t>
                  </w:r>
                  <w:proofErr w:type="spellEnd"/>
                  <w:r>
                    <w:t>="parent"</w:t>
                  </w:r>
                </w:p>
                <w:p w14:paraId="4BD191A0" w14:textId="051ACBE8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Vertical_bias</w:t>
                  </w:r>
                  <w:proofErr w:type="spellEnd"/>
                  <w:r>
                    <w:t>="0.002" /&gt;</w:t>
                  </w:r>
                </w:p>
                <w:p w14:paraId="41CC7AF8" w14:textId="77777777" w:rsidR="0024206A" w:rsidRDefault="0024206A" w:rsidP="0024206A">
                  <w:r>
                    <w:t xml:space="preserve">    &lt;</w:t>
                  </w:r>
                  <w:proofErr w:type="spellStart"/>
                  <w:r>
                    <w:t>TextView</w:t>
                  </w:r>
                  <w:proofErr w:type="spellEnd"/>
                </w:p>
                <w:p w14:paraId="5C965FBF" w14:textId="77777777" w:rsidR="0024206A" w:rsidRDefault="0024206A" w:rsidP="0024206A">
                  <w:r>
                    <w:t xml:space="preserve">        </w:t>
                  </w:r>
                  <w:proofErr w:type="spellStart"/>
                  <w:r>
                    <w:t>android:id</w:t>
                  </w:r>
                  <w:proofErr w:type="spellEnd"/>
                  <w:r>
                    <w:t>="@+id/title"</w:t>
                  </w:r>
                </w:p>
                <w:p w14:paraId="0FE4128F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width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14:paraId="3BA8A834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height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14:paraId="5049ABD4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below</w:t>
                  </w:r>
                  <w:proofErr w:type="spellEnd"/>
                  <w:r>
                    <w:t>="@+id/imageView2"</w:t>
                  </w:r>
                </w:p>
                <w:p w14:paraId="3551D529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layout</w:t>
                  </w:r>
                  <w:proofErr w:type="gramEnd"/>
                  <w:r>
                    <w:t>_marginTop</w:t>
                  </w:r>
                  <w:proofErr w:type="spellEnd"/>
                  <w:r>
                    <w:t>="16dp"</w:t>
                  </w:r>
                </w:p>
                <w:p w14:paraId="1F6B4403" w14:textId="77777777" w:rsidR="0024206A" w:rsidRDefault="0024206A" w:rsidP="0024206A">
                  <w:r>
                    <w:t xml:space="preserve">        </w:t>
                  </w:r>
                  <w:proofErr w:type="spellStart"/>
                  <w:r>
                    <w:t>android:text</w:t>
                  </w:r>
                  <w:proofErr w:type="spellEnd"/>
                  <w:r>
                    <w:t>="@string/</w:t>
                  </w:r>
                  <w:proofErr w:type="spellStart"/>
                  <w:r>
                    <w:t>title_home</w:t>
                  </w:r>
                  <w:proofErr w:type="spellEnd"/>
                  <w:r>
                    <w:t>"</w:t>
                  </w:r>
                </w:p>
                <w:p w14:paraId="711CF0D1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textColor</w:t>
                  </w:r>
                  <w:proofErr w:type="spellEnd"/>
                  <w:proofErr w:type="gramEnd"/>
                  <w:r>
                    <w:t>="@color/black"</w:t>
                  </w:r>
                </w:p>
                <w:p w14:paraId="7E4F77EF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textSize</w:t>
                  </w:r>
                  <w:proofErr w:type="spellEnd"/>
                  <w:proofErr w:type="gramEnd"/>
                  <w:r>
                    <w:t>="26dp"</w:t>
                  </w:r>
                </w:p>
                <w:p w14:paraId="49B90F53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ndroid:textStyle</w:t>
                  </w:r>
                  <w:proofErr w:type="spellEnd"/>
                  <w:proofErr w:type="gramEnd"/>
                  <w:r>
                    <w:t>="bold"</w:t>
                  </w:r>
                </w:p>
                <w:p w14:paraId="5B8DB499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Bottom_toBottomOf</w:t>
                  </w:r>
                  <w:proofErr w:type="spellEnd"/>
                  <w:r>
                    <w:t>="parent"</w:t>
                  </w:r>
                </w:p>
                <w:p w14:paraId="66563C6E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End_toEndOf</w:t>
                  </w:r>
                  <w:proofErr w:type="spellEnd"/>
                  <w:r>
                    <w:t>="parent"</w:t>
                  </w:r>
                </w:p>
                <w:p w14:paraId="1559228D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Start_toStartOf</w:t>
                  </w:r>
                  <w:proofErr w:type="spellEnd"/>
                  <w:r>
                    <w:t>="parent"</w:t>
                  </w:r>
                </w:p>
                <w:p w14:paraId="178F45DB" w14:textId="77777777" w:rsidR="0024206A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Top_toBottomOf</w:t>
                  </w:r>
                  <w:proofErr w:type="spellEnd"/>
                  <w:r>
                    <w:t>="@+id/imageView2"</w:t>
                  </w:r>
                </w:p>
                <w:p w14:paraId="1E6C28FC" w14:textId="6E7792BC" w:rsidR="00964272" w:rsidRDefault="0024206A" w:rsidP="0024206A">
                  <w:r>
                    <w:t xml:space="preserve">        </w:t>
                  </w:r>
                  <w:proofErr w:type="spellStart"/>
                  <w:proofErr w:type="gramStart"/>
                  <w:r>
                    <w:t>app:layout</w:t>
                  </w:r>
                  <w:proofErr w:type="gramEnd"/>
                  <w:r>
                    <w:t>_constraintVertical_bias</w:t>
                  </w:r>
                  <w:proofErr w:type="spellEnd"/>
                  <w:r>
                    <w:t>="0.0" /&gt;</w:t>
                  </w:r>
                  <w:r w:rsidR="00964272">
                    <w:t xml:space="preserve">                    &lt;div class="col-sm-10"&gt;</w:t>
                  </w:r>
                </w:p>
                <w:p w14:paraId="366D034B" w14:textId="77777777" w:rsidR="00964272" w:rsidRDefault="00964272" w:rsidP="00964272">
                  <w:r>
                    <w:t xml:space="preserve">                      &lt;input type="password" class="form-control" id="</w:t>
                  </w:r>
                  <w:proofErr w:type="spellStart"/>
                  <w:r>
                    <w:t>pwd</w:t>
                  </w:r>
                  <w:proofErr w:type="spellEnd"/>
                  <w:r>
                    <w:t>" placeholder="Enter password"&gt;</w:t>
                  </w:r>
                </w:p>
                <w:p w14:paraId="0F24337C" w14:textId="77777777" w:rsidR="00964272" w:rsidRDefault="00964272" w:rsidP="00964272">
                  <w:r>
                    <w:t xml:space="preserve">                      &lt;label id="</w:t>
                  </w:r>
                  <w:proofErr w:type="spellStart"/>
                  <w:r>
                    <w:t>passMsg</w:t>
                  </w:r>
                  <w:proofErr w:type="spellEnd"/>
                  <w:r>
                    <w:t xml:space="preserve">" class="alert alert-danger 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-alert </w:t>
                  </w:r>
                  <w:proofErr w:type="spellStart"/>
                  <w:r>
                    <w:t>alertMsg</w:t>
                  </w:r>
                  <w:proofErr w:type="spellEnd"/>
                  <w:r>
                    <w:t>"&gt; You have entered wrong password &lt;/label&gt;</w:t>
                  </w:r>
                </w:p>
                <w:p w14:paraId="7AD7CA59" w14:textId="77777777" w:rsidR="00964272" w:rsidRDefault="00964272" w:rsidP="00964272">
                  <w:r>
                    <w:t xml:space="preserve">                    &lt;/div&gt;</w:t>
                  </w:r>
                </w:p>
                <w:p w14:paraId="437AC246" w14:textId="77777777" w:rsidR="00964272" w:rsidRDefault="00964272" w:rsidP="00964272">
                  <w:r>
                    <w:t xml:space="preserve">                  &lt;/div&gt;</w:t>
                  </w:r>
                </w:p>
                <w:p w14:paraId="577BE0B4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46683B19" w14:textId="77777777" w:rsidR="00964272" w:rsidRDefault="00964272" w:rsidP="00964272">
                  <w:r>
                    <w:t xml:space="preserve">                    &lt;div class="col-sm-offset-2 col-sm-10"&gt;</w:t>
                  </w:r>
                </w:p>
                <w:p w14:paraId="27B00287" w14:textId="77777777" w:rsidR="00964272" w:rsidRDefault="00964272" w:rsidP="00964272">
                  <w:r>
                    <w:t xml:space="preserve">                      &lt;div class="checkbox"&gt;</w:t>
                  </w:r>
                </w:p>
                <w:p w14:paraId="265DC3B8" w14:textId="77777777" w:rsidR="00964272" w:rsidRDefault="00964272" w:rsidP="00964272">
                  <w:r>
                    <w:t xml:space="preserve">                        &lt;label&gt;</w:t>
                  </w:r>
                </w:p>
                <w:p w14:paraId="762A390A" w14:textId="77777777" w:rsidR="00964272" w:rsidRDefault="00964272" w:rsidP="00964272">
                  <w:r>
                    <w:t xml:space="preserve">                          &lt;input type="checkbox"&gt;</w:t>
                  </w:r>
                </w:p>
                <w:p w14:paraId="4CDB349C" w14:textId="77777777" w:rsidR="00964272" w:rsidRDefault="00964272" w:rsidP="00964272">
                  <w:r>
                    <w:t xml:space="preserve">                          Remember me&lt;/label&gt;</w:t>
                  </w:r>
                </w:p>
                <w:p w14:paraId="107E27CE" w14:textId="77777777" w:rsidR="00964272" w:rsidRDefault="00964272" w:rsidP="00964272">
                  <w:r>
                    <w:t xml:space="preserve">                      &lt;/div&gt;</w:t>
                  </w:r>
                </w:p>
                <w:p w14:paraId="52C9C939" w14:textId="77777777" w:rsidR="00964272" w:rsidRDefault="00964272" w:rsidP="00964272">
                  <w:r>
                    <w:t xml:space="preserve">                    &lt;/div&gt;</w:t>
                  </w:r>
                </w:p>
                <w:p w14:paraId="2239832C" w14:textId="77777777" w:rsidR="00964272" w:rsidRDefault="00964272" w:rsidP="00964272">
                  <w:r>
                    <w:t xml:space="preserve">                  &lt;/div&gt;</w:t>
                  </w:r>
                </w:p>
                <w:p w14:paraId="136A054E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655A3E67" w14:textId="77777777" w:rsidR="00964272" w:rsidRDefault="00964272" w:rsidP="00964272">
                  <w:r>
                    <w:t xml:space="preserve">                    &lt;div class="col-sm-offset-2 col-sm-10"&gt;</w:t>
                  </w:r>
                </w:p>
                <w:p w14:paraId="5218D0AE" w14:textId="77777777" w:rsidR="00964272" w:rsidRDefault="00964272" w:rsidP="00964272">
                  <w:r>
                    <w:t xml:space="preserve">                      &lt;button type="submit" class="</w:t>
                  </w:r>
                  <w:proofErr w:type="spellStart"/>
                  <w:r>
                    <w:t>bt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tn</w:t>
                  </w:r>
                  <w:proofErr w:type="spellEnd"/>
                  <w:r>
                    <w:t>-default"&gt;Submit&lt;/button&gt;</w:t>
                  </w:r>
                </w:p>
                <w:p w14:paraId="1D0A8632" w14:textId="77777777" w:rsidR="00964272" w:rsidRDefault="00964272" w:rsidP="00964272">
                  <w:r>
                    <w:t xml:space="preserve">                    &lt;/div&gt;</w:t>
                  </w:r>
                </w:p>
                <w:p w14:paraId="37CADD9E" w14:textId="77777777" w:rsidR="00964272" w:rsidRDefault="00964272" w:rsidP="00964272">
                  <w:r>
                    <w:t xml:space="preserve">                  &lt;/div&gt;</w:t>
                  </w:r>
                </w:p>
                <w:p w14:paraId="7CA4CBBD" w14:textId="77777777" w:rsidR="00964272" w:rsidRDefault="00964272" w:rsidP="00964272">
                  <w:r>
                    <w:t xml:space="preserve">                &lt;/form&gt;</w:t>
                  </w:r>
                </w:p>
                <w:p w14:paraId="59290D97" w14:textId="77777777" w:rsidR="00964272" w:rsidRDefault="00964272" w:rsidP="00964272">
                  <w:r>
                    <w:t xml:space="preserve">              &lt;/div&gt;</w:t>
                  </w:r>
                </w:p>
                <w:p w14:paraId="16FB447B" w14:textId="77777777" w:rsidR="00964272" w:rsidRDefault="00964272" w:rsidP="00964272">
                  <w:r>
                    <w:t xml:space="preserve">              &lt;div class="modal-footer"&gt; &lt;a </w:t>
                  </w:r>
                  <w:proofErr w:type="spellStart"/>
                  <w:r>
                    <w:t>href</w:t>
                  </w:r>
                  <w:proofErr w:type="spellEnd"/>
                  <w:r>
                    <w:t>="#" id="Create-</w:t>
                  </w:r>
                  <w:proofErr w:type="spellStart"/>
                  <w:r>
                    <w:t>SingUp</w:t>
                  </w:r>
                  <w:proofErr w:type="spellEnd"/>
                  <w:r>
                    <w:t>-</w:t>
                  </w:r>
                  <w:proofErr w:type="spellStart"/>
                  <w:r>
                    <w:t>btn</w:t>
                  </w:r>
                  <w:proofErr w:type="spellEnd"/>
                  <w:r>
                    <w:t>"&gt;Create an Account&lt;/a&gt; &lt;/div&gt;</w:t>
                  </w:r>
                </w:p>
                <w:p w14:paraId="407EE85E" w14:textId="77777777" w:rsidR="00964272" w:rsidRDefault="00964272" w:rsidP="00964272">
                  <w:r>
                    <w:t xml:space="preserve">            &lt;/div&gt;</w:t>
                  </w:r>
                </w:p>
                <w:p w14:paraId="5FA53523" w14:textId="77777777" w:rsidR="00964272" w:rsidRDefault="00964272" w:rsidP="00964272">
                  <w:r>
                    <w:t xml:space="preserve">          &lt;/div&gt;</w:t>
                  </w:r>
                </w:p>
                <w:p w14:paraId="5FF47B7F" w14:textId="77777777" w:rsidR="00964272" w:rsidRDefault="00964272" w:rsidP="00964272">
                  <w:r>
                    <w:t xml:space="preserve">        &lt;/div&gt;</w:t>
                  </w:r>
                </w:p>
                <w:p w14:paraId="413293AC" w14:textId="77777777" w:rsidR="00964272" w:rsidRDefault="00964272" w:rsidP="00964272">
                  <w:r>
                    <w:t xml:space="preserve">        &lt;div class="modal fade" id="</w:t>
                  </w:r>
                  <w:proofErr w:type="spellStart"/>
                  <w:r>
                    <w:t>singUp</w:t>
                  </w:r>
                  <w:proofErr w:type="spellEnd"/>
                  <w:r>
                    <w:t>" data-backdrop="false"&gt;</w:t>
                  </w:r>
                </w:p>
                <w:p w14:paraId="4C5813D6" w14:textId="77777777" w:rsidR="00964272" w:rsidRDefault="00964272" w:rsidP="00964272">
                  <w:r>
                    <w:t xml:space="preserve">          &lt;div class="modal-dialog modal-lg"&gt;</w:t>
                  </w:r>
                </w:p>
                <w:p w14:paraId="69FDD739" w14:textId="77777777" w:rsidR="00964272" w:rsidRDefault="00964272" w:rsidP="00964272">
                  <w:r>
                    <w:t xml:space="preserve">            &lt;div class="modal-content"&gt;</w:t>
                  </w:r>
                </w:p>
                <w:p w14:paraId="4A36A7C8" w14:textId="77777777" w:rsidR="00964272" w:rsidRDefault="00964272" w:rsidP="00964272">
                  <w:r>
                    <w:t xml:space="preserve">              &lt;div class="modal-header"&gt;</w:t>
                  </w:r>
                </w:p>
                <w:p w14:paraId="2DCF8A16" w14:textId="77777777" w:rsidR="00964272" w:rsidRDefault="00964272" w:rsidP="00964272">
                  <w:r>
                    <w:t xml:space="preserve">                &lt;button type="button" class="close" data-dismiss="modal"&gt;&amp;times;&lt;/button&gt;</w:t>
                  </w:r>
                </w:p>
                <w:p w14:paraId="0DF12D16" w14:textId="77777777" w:rsidR="00964272" w:rsidRDefault="00964272" w:rsidP="00964272">
                  <w:r>
                    <w:t xml:space="preserve">                &lt;h4 class="modal-title"&gt;Create an Account&lt;/h4&gt;</w:t>
                  </w:r>
                </w:p>
                <w:p w14:paraId="785B5638" w14:textId="77777777" w:rsidR="00964272" w:rsidRDefault="00964272" w:rsidP="00964272">
                  <w:r>
                    <w:t xml:space="preserve">              &lt;/div&gt;</w:t>
                  </w:r>
                </w:p>
                <w:p w14:paraId="63078925" w14:textId="77777777" w:rsidR="00964272" w:rsidRDefault="00964272" w:rsidP="00964272">
                  <w:r>
                    <w:t xml:space="preserve">              &lt;div class="modal-body" id="modal-</w:t>
                  </w:r>
                  <w:proofErr w:type="spellStart"/>
                  <w:r>
                    <w:t>singUp</w:t>
                  </w:r>
                  <w:proofErr w:type="spellEnd"/>
                  <w:r>
                    <w:t>"&gt;</w:t>
                  </w:r>
                </w:p>
                <w:p w14:paraId="33253260" w14:textId="77777777" w:rsidR="00964272" w:rsidRDefault="00964272" w:rsidP="00964272">
                  <w:r>
                    <w:t xml:space="preserve">                &lt;p class="text-center"&gt;Please enter the following information to create your </w:t>
                  </w:r>
                  <w:proofErr w:type="gramStart"/>
                  <w:r>
                    <w:t>account.&lt;</w:t>
                  </w:r>
                  <w:proofErr w:type="gramEnd"/>
                  <w:r>
                    <w:t>/p&gt;</w:t>
                  </w:r>
                </w:p>
                <w:p w14:paraId="350A4FDD" w14:textId="77777777" w:rsidR="00964272" w:rsidRDefault="00964272" w:rsidP="00964272">
                  <w:r>
                    <w:t xml:space="preserve">                &lt;form class="form-horizontal" action="index.html" name="user" method="get</w:t>
                  </w:r>
                  <w:proofErr w:type="gramStart"/>
                  <w:r>
                    <w:t xml:space="preserve">"  </w:t>
                  </w:r>
                  <w:proofErr w:type="spellStart"/>
                  <w:r>
                    <w:t>onSubmit</w:t>
                  </w:r>
                  <w:proofErr w:type="spellEnd"/>
                  <w:proofErr w:type="gramEnd"/>
                  <w:r>
                    <w:t xml:space="preserve">="return </w:t>
                  </w:r>
                  <w:proofErr w:type="spellStart"/>
                  <w:r>
                    <w:t>formValidation</w:t>
                  </w:r>
                  <w:proofErr w:type="spellEnd"/>
                  <w:r>
                    <w:t>();"&gt;</w:t>
                  </w:r>
                </w:p>
                <w:p w14:paraId="67A69398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7C7924E7" w14:textId="77777777" w:rsidR="00964272" w:rsidRDefault="00964272" w:rsidP="00964272">
                  <w:r>
                    <w:t xml:space="preserve">                    &lt;label class="control-label col-sm-2" for="FirstName"&gt;First Name:&lt;/label&gt;</w:t>
                  </w:r>
                </w:p>
                <w:p w14:paraId="4E89A754" w14:textId="77777777" w:rsidR="00964272" w:rsidRDefault="00964272" w:rsidP="00964272">
                  <w:r>
                    <w:t xml:space="preserve">                    &lt;div class="col-sm-10"&gt;</w:t>
                  </w:r>
                </w:p>
                <w:p w14:paraId="11E533A2" w14:textId="77777777" w:rsidR="00964272" w:rsidRDefault="00964272" w:rsidP="00964272">
                  <w:r>
                    <w:t xml:space="preserve">                      &lt;input type="text" class="form-control" name="FirstName" id="FirstName" placeholder="Enter your First Name" </w:t>
                  </w:r>
                  <w:proofErr w:type="spellStart"/>
                  <w:r>
                    <w:t>onKeyUp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FirstNameValidation</w:t>
                  </w:r>
                  <w:proofErr w:type="spellEnd"/>
                  <w:r>
                    <w:t>(</w:t>
                  </w:r>
                  <w:proofErr w:type="gramEnd"/>
                  <w:r>
                    <w:t>);" required&gt;</w:t>
                  </w:r>
                </w:p>
                <w:p w14:paraId="20FA99D5" w14:textId="77777777" w:rsidR="00964272" w:rsidRDefault="00964272" w:rsidP="00964272">
                  <w:r>
                    <w:t xml:space="preserve">                      &lt;label id="</w:t>
                  </w:r>
                  <w:proofErr w:type="spellStart"/>
                  <w:r>
                    <w:t>spanFirstName</w:t>
                  </w:r>
                  <w:proofErr w:type="spellEnd"/>
                  <w:r>
                    <w:t>" class="</w:t>
                  </w:r>
                  <w:proofErr w:type="spellStart"/>
                  <w:r>
                    <w:t>alertMsg</w:t>
                  </w:r>
                  <w:proofErr w:type="spellEnd"/>
                  <w:r>
                    <w:t xml:space="preserve"> alert alert-danger 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alert"&gt;&lt;/label&gt;</w:t>
                  </w:r>
                </w:p>
                <w:p w14:paraId="48EC3AE6" w14:textId="77777777" w:rsidR="00964272" w:rsidRDefault="00964272" w:rsidP="00964272">
                  <w:r>
                    <w:t xml:space="preserve">                    &lt;/div&gt;</w:t>
                  </w:r>
                </w:p>
                <w:p w14:paraId="299C5E13" w14:textId="77777777" w:rsidR="00964272" w:rsidRDefault="00964272" w:rsidP="00964272">
                  <w:r>
                    <w:t xml:space="preserve">                  &lt;/div&gt;</w:t>
                  </w:r>
                </w:p>
                <w:p w14:paraId="6ED1D48B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02D3C9F1" w14:textId="77777777" w:rsidR="00964272" w:rsidRDefault="00964272" w:rsidP="00964272">
                  <w:r>
                    <w:t xml:space="preserve">                    &lt;label class="control-label col-sm-2" for="FirstName"&gt;Last Name:&lt;/label&gt;</w:t>
                  </w:r>
                </w:p>
                <w:p w14:paraId="11F6D654" w14:textId="77777777" w:rsidR="00964272" w:rsidRDefault="00964272" w:rsidP="00964272">
                  <w:r>
                    <w:t xml:space="preserve">                    &lt;div class="col-sm-10"&gt;</w:t>
                  </w:r>
                </w:p>
                <w:p w14:paraId="45891BB3" w14:textId="77777777" w:rsidR="00964272" w:rsidRDefault="00964272" w:rsidP="00964272">
                  <w:r>
                    <w:t xml:space="preserve">                      &lt;input type="text" class="form-control" name="</w:t>
                  </w:r>
                  <w:proofErr w:type="spellStart"/>
                  <w:r>
                    <w:t>LastName</w:t>
                  </w:r>
                  <w:proofErr w:type="spellEnd"/>
                  <w:r>
                    <w:t>" id="</w:t>
                  </w:r>
                  <w:proofErr w:type="spellStart"/>
                  <w:r>
                    <w:t>LastName</w:t>
                  </w:r>
                  <w:proofErr w:type="spellEnd"/>
                  <w:r>
                    <w:t xml:space="preserve">" placeholder="Enter your Last Name" </w:t>
                  </w:r>
                  <w:proofErr w:type="spellStart"/>
                  <w:r>
                    <w:t>onKeyUp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LastNameValidation</w:t>
                  </w:r>
                  <w:proofErr w:type="spellEnd"/>
                  <w:r>
                    <w:t>(</w:t>
                  </w:r>
                  <w:proofErr w:type="gramEnd"/>
                  <w:r>
                    <w:t>);" required&gt;</w:t>
                  </w:r>
                </w:p>
                <w:p w14:paraId="37F881F0" w14:textId="77777777" w:rsidR="00964272" w:rsidRDefault="00964272" w:rsidP="00964272">
                  <w:r>
                    <w:t xml:space="preserve">                      &lt;label id="</w:t>
                  </w:r>
                  <w:proofErr w:type="spellStart"/>
                  <w:r>
                    <w:t>spanLastName</w:t>
                  </w:r>
                  <w:proofErr w:type="spellEnd"/>
                  <w:r>
                    <w:t>" class="</w:t>
                  </w:r>
                  <w:proofErr w:type="spellStart"/>
                  <w:r>
                    <w:t>alertMsg</w:t>
                  </w:r>
                  <w:proofErr w:type="spellEnd"/>
                  <w:r>
                    <w:t xml:space="preserve"> alert alert-danger 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alert"&gt;&lt;/label&gt;</w:t>
                  </w:r>
                </w:p>
                <w:p w14:paraId="539D9AD8" w14:textId="77777777" w:rsidR="00964272" w:rsidRDefault="00964272" w:rsidP="00964272">
                  <w:r>
                    <w:t xml:space="preserve">                    &lt;/div&gt;</w:t>
                  </w:r>
                </w:p>
                <w:p w14:paraId="604A3552" w14:textId="77777777" w:rsidR="00964272" w:rsidRDefault="00964272" w:rsidP="00964272">
                  <w:r>
                    <w:t xml:space="preserve">                  &lt;/div&gt;</w:t>
                  </w:r>
                </w:p>
                <w:p w14:paraId="19EC775D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1FABE5D5" w14:textId="77777777" w:rsidR="00964272" w:rsidRDefault="00964272" w:rsidP="00964272">
                  <w:r>
                    <w:t xml:space="preserve">                    &lt;label class="control-label col-sm-2" for="email2"&gt;Email:&lt;/label&gt;</w:t>
                  </w:r>
                </w:p>
                <w:p w14:paraId="209CD4F4" w14:textId="77777777" w:rsidR="00964272" w:rsidRDefault="00964272" w:rsidP="00964272">
                  <w:r>
                    <w:t xml:space="preserve">                    &lt;div class="col-sm-10"&gt;</w:t>
                  </w:r>
                </w:p>
                <w:p w14:paraId="3BA24D70" w14:textId="77777777" w:rsidR="00964272" w:rsidRDefault="00964272" w:rsidP="00964272">
                  <w:r>
                    <w:t xml:space="preserve">                      &lt;input type="email" class="form-control" name="email" id="email2" </w:t>
                  </w:r>
                  <w:proofErr w:type="spellStart"/>
                  <w:r>
                    <w:t>onKeyUp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emailValidation</w:t>
                  </w:r>
                  <w:proofErr w:type="spellEnd"/>
                  <w:r>
                    <w:t>(</w:t>
                  </w:r>
                  <w:proofErr w:type="gramEnd"/>
                  <w:r>
                    <w:t>);" placeholder="Enter email"&gt;</w:t>
                  </w:r>
                </w:p>
                <w:p w14:paraId="5C818F63" w14:textId="77777777" w:rsidR="00964272" w:rsidRDefault="00964272" w:rsidP="00964272">
                  <w:r>
                    <w:t xml:space="preserve">                      &lt;label id="</w:t>
                  </w:r>
                  <w:proofErr w:type="spellStart"/>
                  <w:r>
                    <w:t>spanEmail</w:t>
                  </w:r>
                  <w:proofErr w:type="spellEnd"/>
                  <w:r>
                    <w:t>" class="</w:t>
                  </w:r>
                  <w:proofErr w:type="spellStart"/>
                  <w:r>
                    <w:t>alertMsg</w:t>
                  </w:r>
                  <w:proofErr w:type="spellEnd"/>
                  <w:r>
                    <w:t xml:space="preserve"> alert alert-danger </w:t>
                  </w:r>
                  <w:proofErr w:type="spellStart"/>
                  <w:r>
                    <w:t>glyphic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lyphicon</w:t>
                  </w:r>
                  <w:proofErr w:type="spellEnd"/>
                  <w:r>
                    <w:t>-alert"&gt;&lt;/label&gt;</w:t>
                  </w:r>
                </w:p>
                <w:p w14:paraId="7166B0AA" w14:textId="77777777" w:rsidR="00964272" w:rsidRDefault="00964272" w:rsidP="00964272">
                  <w:r>
                    <w:t xml:space="preserve">                    &lt;/div&gt;</w:t>
                  </w:r>
                </w:p>
                <w:p w14:paraId="0B945296" w14:textId="77777777" w:rsidR="00964272" w:rsidRDefault="00964272" w:rsidP="00964272">
                  <w:r>
                    <w:t xml:space="preserve">                  &lt;/div&gt;</w:t>
                  </w:r>
                </w:p>
                <w:p w14:paraId="5430FC76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76522F01" w14:textId="77777777" w:rsidR="00964272" w:rsidRDefault="00964272" w:rsidP="00964272">
                  <w:r>
                    <w:t xml:space="preserve">                    &lt;label class="control-label col-sm-2" for="pass"&gt;Password:&lt;/label&gt;</w:t>
                  </w:r>
                </w:p>
                <w:p w14:paraId="49E22808" w14:textId="77777777" w:rsidR="00964272" w:rsidRDefault="00964272" w:rsidP="00964272">
                  <w:r>
                    <w:t xml:space="preserve">                    &lt;div class="col-sm-10"&gt;</w:t>
                  </w:r>
                </w:p>
                <w:p w14:paraId="04269FB0" w14:textId="77777777" w:rsidR="00964272" w:rsidRDefault="00964272" w:rsidP="00964272">
                  <w:r>
                    <w:t xml:space="preserve">                      &lt;input type="password" name="</w:t>
                  </w:r>
                  <w:proofErr w:type="spellStart"/>
                  <w:r>
                    <w:t>Pasward</w:t>
                  </w:r>
                  <w:proofErr w:type="spellEnd"/>
                  <w:r>
                    <w:t xml:space="preserve">" id="pass" class="form-control" placeholder="Enter password" </w:t>
                  </w:r>
                  <w:proofErr w:type="spellStart"/>
                  <w:r>
                    <w:t>onKeyUp</w:t>
                  </w:r>
                  <w:proofErr w:type="spellEnd"/>
                  <w:r>
                    <w:t>="</w:t>
                  </w:r>
                  <w:proofErr w:type="gramStart"/>
                  <w:r>
                    <w:t>Pass(</w:t>
                  </w:r>
                  <w:proofErr w:type="gramEnd"/>
                  <w:r>
                    <w:t xml:space="preserve">); </w:t>
                  </w:r>
                  <w:proofErr w:type="spellStart"/>
                  <w:r>
                    <w:t>PaswardValidation</w:t>
                  </w:r>
                  <w:proofErr w:type="spellEnd"/>
                  <w:r>
                    <w:t>();" required&gt;</w:t>
                  </w:r>
                </w:p>
                <w:p w14:paraId="58C8E22D" w14:textId="77777777" w:rsidR="00964272" w:rsidRDefault="00964272" w:rsidP="00964272">
                  <w:r>
                    <w:t xml:space="preserve">                     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images/password_strength_0.png" width="125" height="17" alt="" id="</w:t>
                  </w:r>
                  <w:proofErr w:type="spellStart"/>
                  <w:r>
                    <w:t>lblPassImg</w:t>
                  </w:r>
                  <w:proofErr w:type="spellEnd"/>
                  <w:r>
                    <w:t>"/&gt;</w:t>
                  </w:r>
                </w:p>
                <w:p w14:paraId="2D99BDE0" w14:textId="77777777" w:rsidR="00964272" w:rsidRDefault="00964272" w:rsidP="00964272">
                  <w:r>
                    <w:t xml:space="preserve">                      &lt;label id="</w:t>
                  </w:r>
                  <w:proofErr w:type="spellStart"/>
                  <w:r>
                    <w:t>lblPass</w:t>
                  </w:r>
                  <w:proofErr w:type="spellEnd"/>
                  <w:r>
                    <w:t>"&gt;&lt;/label&gt;</w:t>
                  </w:r>
                </w:p>
                <w:p w14:paraId="7E1618EE" w14:textId="77777777" w:rsidR="00964272" w:rsidRDefault="00964272" w:rsidP="00964272">
                  <w:r>
                    <w:t xml:space="preserve">                      &lt;</w:t>
                  </w:r>
                  <w:proofErr w:type="spellStart"/>
                  <w:r>
                    <w:t>br</w:t>
                  </w:r>
                  <w:proofErr w:type="spellEnd"/>
                  <w:r>
                    <w:t>&gt;</w:t>
                  </w:r>
                </w:p>
                <w:p w14:paraId="30C76B82" w14:textId="77777777" w:rsidR="00964272" w:rsidRDefault="00964272" w:rsidP="00964272">
                  <w:r>
                    <w:t xml:space="preserve">                      &lt;label id="</w:t>
                  </w:r>
                  <w:proofErr w:type="spellStart"/>
                  <w:r>
                    <w:t>spanPasward</w:t>
                  </w:r>
                  <w:proofErr w:type="spellEnd"/>
                  <w:r>
                    <w:t>"&gt;&lt;/label&gt;</w:t>
                  </w:r>
                </w:p>
                <w:p w14:paraId="6D74163E" w14:textId="77777777" w:rsidR="00964272" w:rsidRDefault="00964272" w:rsidP="00964272">
                  <w:r>
                    <w:t xml:space="preserve">                    &lt;/div&gt;</w:t>
                  </w:r>
                </w:p>
                <w:p w14:paraId="19863552" w14:textId="77777777" w:rsidR="00964272" w:rsidRDefault="00964272" w:rsidP="00964272">
                  <w:r>
                    <w:t xml:space="preserve">                  &lt;/div&gt;</w:t>
                  </w:r>
                </w:p>
                <w:p w14:paraId="4CB85ABD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577DD73B" w14:textId="77777777" w:rsidR="00964272" w:rsidRDefault="00964272" w:rsidP="00964272">
                  <w:r>
                    <w:t xml:space="preserve">                    &lt;label class="control-label col-sm-2" for="pass"&gt;Confirm Password:&lt;/label&gt;</w:t>
                  </w:r>
                </w:p>
                <w:p w14:paraId="11B6D2B8" w14:textId="77777777" w:rsidR="00964272" w:rsidRDefault="00964272" w:rsidP="00964272">
                  <w:r>
                    <w:t xml:space="preserve">                    &lt;div class="col-sm-10"&gt;</w:t>
                  </w:r>
                </w:p>
                <w:p w14:paraId="2DBE9FFB" w14:textId="77777777" w:rsidR="00964272" w:rsidRDefault="00964272" w:rsidP="00964272">
                  <w:r>
                    <w:t xml:space="preserve">                      &lt;input type="password" name="</w:t>
                  </w:r>
                  <w:proofErr w:type="spellStart"/>
                  <w:r>
                    <w:t>rePasward</w:t>
                  </w:r>
                  <w:proofErr w:type="spellEnd"/>
                  <w:r>
                    <w:t>" id="</w:t>
                  </w:r>
                  <w:proofErr w:type="spellStart"/>
                  <w:r>
                    <w:t>rePasward</w:t>
                  </w:r>
                  <w:proofErr w:type="spellEnd"/>
                  <w:r>
                    <w:t xml:space="preserve">" class="form-control" placeholder="Confirm Your Password" </w:t>
                  </w:r>
                  <w:proofErr w:type="spellStart"/>
                  <w:r>
                    <w:t>onKeyUp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RePaswardValidation</w:t>
                  </w:r>
                  <w:proofErr w:type="spellEnd"/>
                  <w:r>
                    <w:t>(</w:t>
                  </w:r>
                  <w:proofErr w:type="gramEnd"/>
                  <w:r>
                    <w:t>);" required&gt;</w:t>
                  </w:r>
                </w:p>
                <w:p w14:paraId="050C3070" w14:textId="77777777" w:rsidR="00964272" w:rsidRDefault="00964272" w:rsidP="00964272">
                  <w:r>
                    <w:t xml:space="preserve">                      &lt;label id="</w:t>
                  </w:r>
                  <w:proofErr w:type="spellStart"/>
                  <w:r>
                    <w:t>spanRePasward</w:t>
                  </w:r>
                  <w:proofErr w:type="spellEnd"/>
                  <w:r>
                    <w:t>"&gt;&lt;/label&gt;</w:t>
                  </w:r>
                </w:p>
                <w:p w14:paraId="3FAADA68" w14:textId="77777777" w:rsidR="00964272" w:rsidRDefault="00964272" w:rsidP="00964272">
                  <w:r>
                    <w:t xml:space="preserve">                    &lt;/div&gt;</w:t>
                  </w:r>
                </w:p>
                <w:p w14:paraId="18899795" w14:textId="77777777" w:rsidR="00964272" w:rsidRDefault="00964272" w:rsidP="00964272">
                  <w:r>
                    <w:t xml:space="preserve">                  &lt;/div&gt;</w:t>
                  </w:r>
                </w:p>
                <w:p w14:paraId="7188F3C3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2DFC685E" w14:textId="77777777" w:rsidR="00964272" w:rsidRDefault="00964272" w:rsidP="00964272">
                  <w:r>
                    <w:t xml:space="preserve">                    &lt;div class="col-sm-offset-2 col-sm-10"&gt;</w:t>
                  </w:r>
                </w:p>
                <w:p w14:paraId="473CA09C" w14:textId="77777777" w:rsidR="00964272" w:rsidRDefault="00964272" w:rsidP="00964272">
                  <w:r>
                    <w:t xml:space="preserve">                      &lt;div class="checkbox"&gt;</w:t>
                  </w:r>
                </w:p>
                <w:p w14:paraId="7BEA5EEE" w14:textId="77777777" w:rsidR="00964272" w:rsidRDefault="00964272" w:rsidP="00964272">
                  <w:r>
                    <w:t xml:space="preserve">                        &lt;label&gt;</w:t>
                  </w:r>
                </w:p>
                <w:p w14:paraId="6948BDA1" w14:textId="77777777" w:rsidR="00964272" w:rsidRDefault="00964272" w:rsidP="00964272">
                  <w:r>
                    <w:t xml:space="preserve">                          &lt;input type="checkbox"&gt;</w:t>
                  </w:r>
                </w:p>
                <w:p w14:paraId="269FBC5B" w14:textId="77777777" w:rsidR="00964272" w:rsidRDefault="00964272" w:rsidP="00964272">
                  <w:r>
                    <w:t xml:space="preserve">                          Subscribe to </w:t>
                  </w:r>
                  <w:proofErr w:type="spellStart"/>
                  <w:r>
                    <w:t>NewsLetter</w:t>
                  </w:r>
                  <w:proofErr w:type="spellEnd"/>
                  <w:r>
                    <w:t>&lt;/label&gt;</w:t>
                  </w:r>
                </w:p>
                <w:p w14:paraId="5909B3FE" w14:textId="77777777" w:rsidR="00964272" w:rsidRDefault="00964272" w:rsidP="00964272">
                  <w:r>
                    <w:t xml:space="preserve">                      &lt;/div&gt;</w:t>
                  </w:r>
                </w:p>
                <w:p w14:paraId="644AF54E" w14:textId="77777777" w:rsidR="00964272" w:rsidRDefault="00964272" w:rsidP="00964272">
                  <w:r>
                    <w:t xml:space="preserve">                    &lt;/div&gt;</w:t>
                  </w:r>
                </w:p>
                <w:p w14:paraId="2AB1AFF7" w14:textId="77777777" w:rsidR="00964272" w:rsidRDefault="00964272" w:rsidP="00964272">
                  <w:r>
                    <w:t xml:space="preserve">                  &lt;/div&gt;</w:t>
                  </w:r>
                </w:p>
                <w:p w14:paraId="7DB86F84" w14:textId="77777777" w:rsidR="00964272" w:rsidRDefault="00964272" w:rsidP="00964272">
                  <w:r>
                    <w:t xml:space="preserve">                  &lt;div class="form-group"&gt;</w:t>
                  </w:r>
                </w:p>
                <w:p w14:paraId="279B2486" w14:textId="77777777" w:rsidR="00964272" w:rsidRDefault="00964272" w:rsidP="00964272">
                  <w:r>
                    <w:t xml:space="preserve">                    &lt;div class="col-sm-offset-2 col-sm-10"&gt;</w:t>
                  </w:r>
                </w:p>
                <w:p w14:paraId="05D4EF0B" w14:textId="77777777" w:rsidR="00964272" w:rsidRDefault="00964272" w:rsidP="00964272">
                  <w:r>
                    <w:t xml:space="preserve">                      &lt;input type="submit" class="</w:t>
                  </w:r>
                  <w:proofErr w:type="spellStart"/>
                  <w:r>
                    <w:t>bt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tn</w:t>
                  </w:r>
                  <w:proofErr w:type="spellEnd"/>
                  <w:r>
                    <w:t>-default" name="</w:t>
                  </w:r>
                  <w:proofErr w:type="spellStart"/>
                  <w:r>
                    <w:t>SuubmitForm</w:t>
                  </w:r>
                  <w:proofErr w:type="spellEnd"/>
                  <w:r>
                    <w:t>" id="</w:t>
                  </w:r>
                  <w:proofErr w:type="spellStart"/>
                  <w:r>
                    <w:t>SuubmitForm</w:t>
                  </w:r>
                  <w:proofErr w:type="spellEnd"/>
                  <w:r>
                    <w:t xml:space="preserve">" </w:t>
                  </w:r>
                  <w:proofErr w:type="spellStart"/>
                  <w:r>
                    <w:t>onClick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FirstNameValidatio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); </w:t>
                  </w:r>
                  <w:proofErr w:type="spellStart"/>
                  <w:r>
                    <w:t>LastNameValidation</w:t>
                  </w:r>
                  <w:proofErr w:type="spellEnd"/>
                  <w:r>
                    <w:t xml:space="preserve">(); </w:t>
                  </w:r>
                  <w:proofErr w:type="spellStart"/>
                  <w:r>
                    <w:t>emailValidation</w:t>
                  </w:r>
                  <w:proofErr w:type="spellEnd"/>
                  <w:r>
                    <w:t xml:space="preserve">(); </w:t>
                  </w:r>
                  <w:proofErr w:type="spellStart"/>
                  <w:r>
                    <w:t>PaswardValidation</w:t>
                  </w:r>
                  <w:proofErr w:type="spellEnd"/>
                  <w:r>
                    <w:t xml:space="preserve">(); </w:t>
                  </w:r>
                  <w:proofErr w:type="spellStart"/>
                  <w:r>
                    <w:t>RePaswardValidation</w:t>
                  </w:r>
                  <w:proofErr w:type="spellEnd"/>
                  <w:r>
                    <w:t>();"&gt;</w:t>
                  </w:r>
                </w:p>
                <w:p w14:paraId="54E31B9D" w14:textId="77777777" w:rsidR="00964272" w:rsidRDefault="00964272" w:rsidP="00964272">
                  <w:r>
                    <w:t xml:space="preserve">                    &lt;/div&gt;</w:t>
                  </w:r>
                </w:p>
                <w:p w14:paraId="27A72CBB" w14:textId="77777777" w:rsidR="00964272" w:rsidRDefault="00964272" w:rsidP="00964272">
                  <w:r>
                    <w:t xml:space="preserve">                  &lt;/div&gt;</w:t>
                  </w:r>
                </w:p>
                <w:p w14:paraId="536BBB7A" w14:textId="77777777" w:rsidR="00964272" w:rsidRDefault="00964272" w:rsidP="00964272">
                  <w:r>
                    <w:t xml:space="preserve">                &lt;/form&gt;</w:t>
                  </w:r>
                </w:p>
                <w:p w14:paraId="67042457" w14:textId="77777777" w:rsidR="00964272" w:rsidRDefault="00964272" w:rsidP="00964272">
                  <w:r>
                    <w:t xml:space="preserve">              &lt;/div&gt;</w:t>
                  </w:r>
                </w:p>
                <w:p w14:paraId="24F30276" w14:textId="77777777" w:rsidR="00964272" w:rsidRDefault="00964272" w:rsidP="00964272">
                  <w:r>
                    <w:t xml:space="preserve">              &lt;div class="modal-footer"&gt; &lt;a </w:t>
                  </w:r>
                  <w:proofErr w:type="spellStart"/>
                  <w:r>
                    <w:t>href</w:t>
                  </w:r>
                  <w:proofErr w:type="spellEnd"/>
                  <w:r>
                    <w:t>="#" id="Create-</w:t>
                  </w:r>
                  <w:proofErr w:type="spellStart"/>
                  <w:r>
                    <w:t>LogIn</w:t>
                  </w:r>
                  <w:proofErr w:type="spellEnd"/>
                  <w:r>
                    <w:t>-</w:t>
                  </w:r>
                  <w:proofErr w:type="spellStart"/>
                  <w:r>
                    <w:t>btn</w:t>
                  </w:r>
                  <w:proofErr w:type="spellEnd"/>
                  <w:r>
                    <w:t>"&gt;Login to Account&lt;/a&gt; &lt;/div&gt;</w:t>
                  </w:r>
                </w:p>
                <w:p w14:paraId="19B22F14" w14:textId="77777777" w:rsidR="00964272" w:rsidRDefault="00964272" w:rsidP="00964272">
                  <w:r>
                    <w:t xml:space="preserve">            &lt;/div&gt;</w:t>
                  </w:r>
                </w:p>
                <w:p w14:paraId="63C4CD4F" w14:textId="77777777" w:rsidR="00964272" w:rsidRDefault="00964272" w:rsidP="00964272">
                  <w:r>
                    <w:t xml:space="preserve">          &lt;/div&gt;</w:t>
                  </w:r>
                </w:p>
                <w:p w14:paraId="10052EA3" w14:textId="77777777" w:rsidR="00964272" w:rsidRDefault="00964272" w:rsidP="00964272">
                  <w:r>
                    <w:t xml:space="preserve">        &lt;/div&gt;</w:t>
                  </w:r>
                </w:p>
                <w:p w14:paraId="31DADC03" w14:textId="77777777" w:rsidR="00964272" w:rsidRDefault="00964272" w:rsidP="00964272">
                  <w:r>
                    <w:t xml:space="preserve">        &lt;button title="Search" </w:t>
                  </w:r>
                  <w:proofErr w:type="spellStart"/>
                  <w:r>
                    <w:t>onClick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searchbar</w:t>
                  </w:r>
                  <w:proofErr w:type="spellEnd"/>
                  <w:r>
                    <w:t>(</w:t>
                  </w:r>
                  <w:proofErr w:type="gramEnd"/>
                  <w:r>
                    <w:t>)" id="search-</w:t>
                  </w:r>
                  <w:proofErr w:type="spellStart"/>
                  <w:r>
                    <w:t>btn</w:t>
                  </w:r>
                  <w:proofErr w:type="spellEnd"/>
                  <w:r>
                    <w:t>" class="header-icons text-center pull-right"&gt;&lt;span class="fa fa-search" style="font-size:24px;"&gt;&lt;/span&gt;&lt;/button&gt;</w:t>
                  </w:r>
                </w:p>
                <w:p w14:paraId="34372CCB" w14:textId="77777777" w:rsidR="00964272" w:rsidRDefault="00964272" w:rsidP="00964272">
                  <w:r>
                    <w:t xml:space="preserve">        &lt;form name="search" action="#" method="get" style="</w:t>
                  </w:r>
                  <w:proofErr w:type="spellStart"/>
                  <w:proofErr w:type="gramStart"/>
                  <w:r>
                    <w:t>float:right</w:t>
                  </w:r>
                  <w:proofErr w:type="spellEnd"/>
                  <w:proofErr w:type="gramEnd"/>
                  <w:r>
                    <w:t>; margin-right:-20px;"&gt;</w:t>
                  </w:r>
                </w:p>
                <w:p w14:paraId="43BE2915" w14:textId="77777777" w:rsidR="00964272" w:rsidRDefault="00964272" w:rsidP="00964272">
                  <w:r>
                    <w:t xml:space="preserve">          &lt;div style="</w:t>
                  </w:r>
                  <w:proofErr w:type="spellStart"/>
                  <w:proofErr w:type="gramStart"/>
                  <w:r>
                    <w:t>overflow:hidden</w:t>
                  </w:r>
                  <w:proofErr w:type="spellEnd"/>
                  <w:proofErr w:type="gramEnd"/>
                  <w:r>
                    <w:t>;"&gt;</w:t>
                  </w:r>
                </w:p>
                <w:p w14:paraId="713AF373" w14:textId="77777777" w:rsidR="00964272" w:rsidRDefault="00964272" w:rsidP="00964272">
                  <w:r>
                    <w:t xml:space="preserve">            &lt;input id="search</w:t>
                  </w:r>
                  <w:proofErr w:type="gramStart"/>
                  <w:r>
                    <w:t>"  type</w:t>
                  </w:r>
                  <w:proofErr w:type="gramEnd"/>
                  <w:r>
                    <w:t>="text" name="search" placeholder="Search...."&gt;</w:t>
                  </w:r>
                </w:p>
                <w:p w14:paraId="7D9A8766" w14:textId="77777777" w:rsidR="00964272" w:rsidRDefault="00964272" w:rsidP="00964272">
                  <w:r>
                    <w:t xml:space="preserve">            &lt;button type="submit" name="search-</w:t>
                  </w:r>
                  <w:proofErr w:type="spellStart"/>
                  <w:r>
                    <w:t>btn</w:t>
                  </w:r>
                  <w:proofErr w:type="spellEnd"/>
                  <w:r>
                    <w:t>" id="search-submit-</w:t>
                  </w:r>
                  <w:proofErr w:type="spellStart"/>
                  <w:r>
                    <w:t>btn</w:t>
                  </w:r>
                  <w:proofErr w:type="spellEnd"/>
                  <w:r>
                    <w:t>" class="header-icons"&gt;&lt;span class="fa fa-search" style="font-size:24px;"&gt;&lt;/span&gt;&lt;/button&gt;</w:t>
                  </w:r>
                </w:p>
                <w:p w14:paraId="2C494160" w14:textId="77777777" w:rsidR="00964272" w:rsidRDefault="00964272" w:rsidP="00964272">
                  <w:r>
                    <w:t xml:space="preserve">          &lt;/div&gt;</w:t>
                  </w:r>
                </w:p>
                <w:p w14:paraId="115DDA51" w14:textId="77777777" w:rsidR="00964272" w:rsidRDefault="00964272" w:rsidP="00964272">
                  <w:r>
                    <w:t xml:space="preserve">        &lt;/form&gt;</w:t>
                  </w:r>
                </w:p>
                <w:p w14:paraId="588D121E" w14:textId="77777777" w:rsidR="00964272" w:rsidRDefault="00964272" w:rsidP="00964272">
                  <w:r>
                    <w:t xml:space="preserve">      &lt;/div&gt;</w:t>
                  </w:r>
                </w:p>
                <w:p w14:paraId="36FCE7AF" w14:textId="77777777" w:rsidR="00964272" w:rsidRDefault="00964272" w:rsidP="00964272">
                  <w:r>
                    <w:t xml:space="preserve">    &lt;/div&gt;</w:t>
                  </w:r>
                </w:p>
                <w:p w14:paraId="1F50F5CC" w14:textId="77777777" w:rsidR="00964272" w:rsidRDefault="00964272" w:rsidP="00964272">
                  <w:r>
                    <w:t xml:space="preserve">  &lt;/div&gt;</w:t>
                  </w:r>
                </w:p>
                <w:p w14:paraId="7FF2690C" w14:textId="77777777" w:rsidR="00964272" w:rsidRDefault="00964272" w:rsidP="00964272">
                  <w:r>
                    <w:t xml:space="preserve">  &lt;nav class="navbar navbar-default" id="nav-bar"&gt;</w:t>
                  </w:r>
                </w:p>
                <w:p w14:paraId="11B4FEAD" w14:textId="77777777" w:rsidR="00964272" w:rsidRDefault="00964272" w:rsidP="00964272">
                  <w:r>
                    <w:t xml:space="preserve">    &lt;div class="container"&gt;</w:t>
                  </w:r>
                </w:p>
                <w:p w14:paraId="679AFC80" w14:textId="77777777" w:rsidR="00964272" w:rsidRDefault="00964272" w:rsidP="00964272">
                  <w:r>
                    <w:t xml:space="preserve">      &lt;div class="navbar-header"&gt; &lt;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id="nav-bar-brand" class="navbar-brand" </w:t>
                  </w:r>
                  <w:proofErr w:type="spellStart"/>
                  <w:r>
                    <w:t>href</w:t>
                  </w:r>
                  <w:proofErr w:type="spellEnd"/>
                  <w:r>
                    <w:t>="index.html"&gt;</w:t>
                  </w:r>
                </w:p>
                <w:p w14:paraId="3FD5A98B" w14:textId="77777777" w:rsidR="00964272" w:rsidRDefault="00964272" w:rsidP="00964272">
                  <w:r>
                    <w:t xml:space="preserve">        &lt;canvas id="canvas" width="460" height="160" </w:t>
                  </w:r>
                  <w:proofErr w:type="spellStart"/>
                  <w:r>
                    <w:t>onMouseOver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init</w:t>
                  </w:r>
                  <w:proofErr w:type="spellEnd"/>
                  <w:r>
                    <w:t>(</w:t>
                  </w:r>
                  <w:proofErr w:type="gramEnd"/>
                  <w:r>
                    <w:t>);" style="width:300px;"&gt;&lt;/canvas&gt;</w:t>
                  </w:r>
                </w:p>
                <w:p w14:paraId="02D61AAF" w14:textId="77777777" w:rsidR="00964272" w:rsidRDefault="00964272" w:rsidP="00964272">
                  <w:r>
                    <w:t xml:space="preserve">        &lt;/a&gt;</w:t>
                  </w:r>
                </w:p>
                <w:p w14:paraId="6ACA4F3D" w14:textId="77777777" w:rsidR="00964272" w:rsidRDefault="00964272" w:rsidP="00964272">
                  <w:r>
                    <w:t xml:space="preserve">        &lt;button type="button" class="navbar-toggle" data-toggle="collapse" data-target="#</w:t>
                  </w:r>
                  <w:proofErr w:type="spellStart"/>
                  <w:r>
                    <w:t>myNavbar</w:t>
                  </w:r>
                  <w:proofErr w:type="spellEnd"/>
                  <w:r>
                    <w:t>"&gt; &lt;span class="icon-bar"&gt;&lt;/span&gt; &lt;span class="icon-bar"&gt;&lt;/span&gt; &lt;span class="icon-bar"&gt;&lt;/span&gt; &lt;/button&gt;</w:t>
                  </w:r>
                </w:p>
                <w:p w14:paraId="6E4EC2AF" w14:textId="77777777" w:rsidR="00964272" w:rsidRDefault="00964272" w:rsidP="00964272">
                  <w:r>
                    <w:t xml:space="preserve">      &lt;/div&gt;</w:t>
                  </w:r>
                </w:p>
                <w:p w14:paraId="5E8F9727" w14:textId="77777777" w:rsidR="00964272" w:rsidRDefault="00964272" w:rsidP="00964272">
                  <w:r>
                    <w:t xml:space="preserve">      &lt;ul class="collapse navbar-collapse nav navbar-nav well-lg navbar-right" id="</w:t>
                  </w:r>
                  <w:proofErr w:type="spellStart"/>
                  <w:r>
                    <w:t>myNavbar</w:t>
                  </w:r>
                  <w:proofErr w:type="spellEnd"/>
                  <w:r>
                    <w:t>"&gt;</w:t>
                  </w:r>
                </w:p>
                <w:p w14:paraId="45A69C71" w14:textId="77777777" w:rsidR="00964272" w:rsidRDefault="00964272" w:rsidP="00964272">
                  <w:r>
                    <w:t xml:space="preserve">        &lt;li class="active"&gt; &lt;a </w:t>
                  </w:r>
                  <w:proofErr w:type="spellStart"/>
                  <w:r>
                    <w:t>href</w:t>
                  </w:r>
                  <w:proofErr w:type="spellEnd"/>
                  <w:r>
                    <w:t>="index.html"&gt;Home&lt;/a&gt; &lt;/li&gt;</w:t>
                  </w:r>
                </w:p>
                <w:p w14:paraId="23CC7CC2" w14:textId="77777777" w:rsidR="00964272" w:rsidRDefault="00964272" w:rsidP="00964272">
                  <w:r>
                    <w:t xml:space="preserve">        &lt;li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About-Us.html"&gt;About Us&lt;/a&gt;&lt;/li&gt;</w:t>
                  </w:r>
                </w:p>
                <w:p w14:paraId="76DAF2EB" w14:textId="77777777" w:rsidR="00964272" w:rsidRDefault="00964272" w:rsidP="00964272">
                  <w:r>
                    <w:t xml:space="preserve">        &lt;li class="dropdown"&gt; &lt;a class="dropdown-toggle" data-toggle="dropdown" </w:t>
                  </w:r>
                  <w:proofErr w:type="spellStart"/>
                  <w:r>
                    <w:t>href</w:t>
                  </w:r>
                  <w:proofErr w:type="spellEnd"/>
                  <w:r>
                    <w:t>="#"&gt;Products &lt;span class="caret"&gt;&lt;/span&gt;&lt;/a&gt;</w:t>
                  </w:r>
                </w:p>
                <w:p w14:paraId="48A61669" w14:textId="77777777" w:rsidR="00964272" w:rsidRDefault="00964272" w:rsidP="00964272">
                  <w:r>
                    <w:t xml:space="preserve">          &lt;div class="dropdown-menu"&gt;</w:t>
                  </w:r>
                </w:p>
                <w:p w14:paraId="26B6897F" w14:textId="77777777" w:rsidR="00964272" w:rsidRDefault="00964272" w:rsidP="00964272">
                  <w:r>
                    <w:t xml:space="preserve">            &lt;div class="col-sm-3"&gt;</w:t>
                  </w:r>
                </w:p>
                <w:p w14:paraId="43C58E53" w14:textId="77777777" w:rsidR="00964272" w:rsidRDefault="00964272" w:rsidP="00964272">
                  <w:r>
                    <w:t xml:space="preserve">              &lt;h4&gt;Indoor Lights&lt;/h4&gt;</w:t>
                  </w:r>
                </w:p>
                <w:p w14:paraId="0CF1E10B" w14:textId="77777777" w:rsidR="00964272" w:rsidRDefault="00964272" w:rsidP="00964272">
                  <w:r>
                    <w:t xml:space="preserve">              &lt;ul&gt;</w:t>
                  </w:r>
                </w:p>
                <w:p w14:paraId="36532323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0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Candle Light.html"&gt;Candle Lights&lt;/a&gt;&lt;/li&gt;</w:t>
                  </w:r>
                </w:p>
                <w:p w14:paraId="2E77BBC6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1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Ceiling Light.html"&gt;Ceiling Lights&lt;/a&gt;&lt;/li&gt;</w:t>
                  </w:r>
                </w:p>
                <w:p w14:paraId="426B6E66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2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Down Light.html"&gt;Down Lights&lt;/a&gt;&lt;/li&gt;</w:t>
                  </w:r>
                </w:p>
                <w:p w14:paraId="2E77263B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3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Led Bulb.html"&gt;Led Bulbs&lt;/a&gt;&lt;/li&gt;</w:t>
                  </w:r>
                </w:p>
                <w:p w14:paraId="2C0283D8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4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Panel Light.html"&gt;Panel Lights&lt;/a&gt;&lt;/li&gt;</w:t>
                  </w:r>
                </w:p>
                <w:p w14:paraId="7788CA36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5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Rope Light.html"&gt;Rope Lights&lt;/a&gt;&lt;/li&gt;</w:t>
                  </w:r>
                </w:p>
                <w:p w14:paraId="55C2642A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6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Spot Light.html"&gt;Spot Lights&lt;/a&gt;&lt;/li&gt;</w:t>
                  </w:r>
                </w:p>
                <w:p w14:paraId="1D89847D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7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Track light.html"&gt;Track Lights&lt;/a&gt;&lt;/li&gt;</w:t>
                  </w:r>
                </w:p>
                <w:p w14:paraId="3FAC7219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8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Tube Light.html"&gt;Tube Lights&lt;/a&gt;&lt;/li&gt;</w:t>
                  </w:r>
                </w:p>
                <w:p w14:paraId="55A1F5E2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9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Rechargeable Light.html"&gt;Rechargeable Lights&lt;/a&gt;&lt;/li&gt;</w:t>
                  </w:r>
                </w:p>
                <w:p w14:paraId="4162BFE9" w14:textId="77777777" w:rsidR="00964272" w:rsidRDefault="00964272" w:rsidP="00964272">
                  <w:r>
                    <w:t xml:space="preserve">              &lt;/ul&gt;</w:t>
                  </w:r>
                </w:p>
                <w:p w14:paraId="04691B33" w14:textId="77777777" w:rsidR="00964272" w:rsidRDefault="00964272" w:rsidP="00964272">
                  <w:r>
                    <w:t xml:space="preserve">            &lt;/div&gt;</w:t>
                  </w:r>
                </w:p>
                <w:p w14:paraId="4F4526ED" w14:textId="77777777" w:rsidR="00964272" w:rsidRDefault="00964272" w:rsidP="00964272">
                  <w:r>
                    <w:t xml:space="preserve">            &lt;div class="col-sm-3"&gt;</w:t>
                  </w:r>
                </w:p>
                <w:p w14:paraId="2AF3432B" w14:textId="77777777" w:rsidR="00964272" w:rsidRDefault="00964272" w:rsidP="00964272">
                  <w:r>
                    <w:t xml:space="preserve">              &lt;h4&gt;Outdoor Lights&lt;/h4&gt;</w:t>
                  </w:r>
                </w:p>
                <w:p w14:paraId="51647FC5" w14:textId="77777777" w:rsidR="00964272" w:rsidRDefault="00964272" w:rsidP="00964272">
                  <w:r>
                    <w:t xml:space="preserve">              &lt;ul&gt;</w:t>
                  </w:r>
                </w:p>
                <w:p w14:paraId="1786766B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10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Explosion Proof light.html"&gt;Explosion Proof lights&lt;/a&gt;&lt;/li&gt;</w:t>
                  </w:r>
                </w:p>
                <w:p w14:paraId="1C79B626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11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Flood light.html"&gt;Flood Lights&lt;/a&gt;&lt;/li&gt;</w:t>
                  </w:r>
                </w:p>
                <w:p w14:paraId="044D8A07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12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Hi-Bay Light.html"&gt;Hi-Bay Lights&lt;/a&gt;&lt;/li&gt;</w:t>
                  </w:r>
                </w:p>
                <w:p w14:paraId="2DB4E731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13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Stadium Light.html"&gt;Stadium Lights&lt;/a&gt;&lt;/li&gt;</w:t>
                  </w:r>
                </w:p>
                <w:p w14:paraId="10160291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14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Street Light.html"&gt;Street Lights&lt;/a&gt;&lt;/li&gt;</w:t>
                  </w:r>
                </w:p>
                <w:p w14:paraId="376D3E42" w14:textId="77777777" w:rsidR="00964272" w:rsidRDefault="00964272" w:rsidP="00964272">
                  <w:r>
                    <w:t xml:space="preserve">              &lt;/ul&gt;</w:t>
                  </w:r>
                </w:p>
                <w:p w14:paraId="74FA2BB0" w14:textId="77777777" w:rsidR="00964272" w:rsidRDefault="00964272" w:rsidP="00964272">
                  <w:r>
                    <w:t xml:space="preserve">            &lt;/div&gt;</w:t>
                  </w:r>
                </w:p>
                <w:p w14:paraId="3C6AE43E" w14:textId="77777777" w:rsidR="00964272" w:rsidRDefault="00964272" w:rsidP="00964272">
                  <w:r>
                    <w:t xml:space="preserve">            &lt;div class="col-sm-3"&gt;</w:t>
                  </w:r>
                </w:p>
                <w:p w14:paraId="6BC2E82D" w14:textId="77777777" w:rsidR="00964272" w:rsidRDefault="00964272" w:rsidP="00964272">
                  <w:r>
                    <w:t xml:space="preserve">              &lt;h4&gt;Smart Lights&lt;/h4&gt;</w:t>
                  </w:r>
                </w:p>
                <w:p w14:paraId="2F51F565" w14:textId="77777777" w:rsidR="00964272" w:rsidRDefault="00964272" w:rsidP="00964272">
                  <w:r>
                    <w:t xml:space="preserve">              &lt;ul&gt;</w:t>
                  </w:r>
                </w:p>
                <w:p w14:paraId="763FDEA8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15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Rainbow LED.html"&gt;Rainbow LED&lt;/a&gt;&lt;/li&gt;</w:t>
                  </w:r>
                </w:p>
                <w:p w14:paraId="0B4DD15D" w14:textId="77777777" w:rsidR="00964272" w:rsidRDefault="00964272" w:rsidP="00964272">
                  <w:r>
                    <w:t xml:space="preserve">                &lt;li data-</w:t>
                  </w:r>
                  <w:proofErr w:type="spellStart"/>
                  <w:r>
                    <w:t>rel</w:t>
                  </w:r>
                  <w:proofErr w:type="spellEnd"/>
                  <w:r>
                    <w:t xml:space="preserve">="external" data-id="16"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Products/Sonic LED.html"&gt;Sonic LED&lt;/a&gt;&lt;/li&gt;</w:t>
                  </w:r>
                </w:p>
                <w:p w14:paraId="436599DA" w14:textId="77777777" w:rsidR="00964272" w:rsidRDefault="00964272" w:rsidP="00964272">
                  <w:r>
                    <w:t xml:space="preserve">              &lt;/ul&gt;</w:t>
                  </w:r>
                </w:p>
                <w:p w14:paraId="2BCC1B76" w14:textId="77777777" w:rsidR="00964272" w:rsidRDefault="00964272" w:rsidP="00964272">
                  <w:r>
                    <w:t xml:space="preserve">            &lt;/div&gt;</w:t>
                  </w:r>
                </w:p>
                <w:p w14:paraId="50463A7C" w14:textId="77777777" w:rsidR="00964272" w:rsidRDefault="00964272" w:rsidP="00964272">
                  <w:r>
                    <w:t xml:space="preserve">            &lt;div class="col-sm-3 text-right </w:t>
                  </w:r>
                  <w:proofErr w:type="spellStart"/>
                  <w:r>
                    <w:t>nopadding</w:t>
                  </w:r>
                  <w:proofErr w:type="spellEnd"/>
                  <w:r>
                    <w:t>"&gt; 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images/navbg.png" id="</w:t>
                  </w:r>
                  <w:proofErr w:type="spellStart"/>
                  <w:r>
                    <w:t>catagoryImg</w:t>
                  </w:r>
                  <w:proofErr w:type="spellEnd"/>
                  <w:r>
                    <w:t>" alt="</w:t>
                  </w:r>
                  <w:proofErr w:type="spellStart"/>
                  <w:r>
                    <w:t>catagoryImg</w:t>
                  </w:r>
                  <w:proofErr w:type="spellEnd"/>
                  <w:r>
                    <w:t>" style="</w:t>
                  </w:r>
                  <w:proofErr w:type="spellStart"/>
                  <w:proofErr w:type="gramStart"/>
                  <w:r>
                    <w:t>width:auto</w:t>
                  </w:r>
                  <w:proofErr w:type="spellEnd"/>
                  <w:proofErr w:type="gramEnd"/>
                  <w:r>
                    <w:t>; max-height:250px;"/&gt; &lt;/div&gt;</w:t>
                  </w:r>
                </w:p>
                <w:p w14:paraId="313E7EDD" w14:textId="77777777" w:rsidR="00964272" w:rsidRDefault="00964272" w:rsidP="00964272">
                  <w:r>
                    <w:t xml:space="preserve">          &lt;/div&gt;</w:t>
                  </w:r>
                </w:p>
                <w:p w14:paraId="4595B9A1" w14:textId="77777777" w:rsidR="00964272" w:rsidRDefault="00964272" w:rsidP="00964272">
                  <w:r>
                    <w:t xml:space="preserve">        &lt;/li&gt;</w:t>
                  </w:r>
                </w:p>
                <w:p w14:paraId="1BFF2B0F" w14:textId="77777777" w:rsidR="00964272" w:rsidRDefault="00964272" w:rsidP="00964272">
                  <w:r>
                    <w:t xml:space="preserve">        &lt;li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Gallery.html"&gt;Gallery&lt;/a&gt;&lt;/li&gt;</w:t>
                  </w:r>
                </w:p>
                <w:p w14:paraId="2723A290" w14:textId="77777777" w:rsidR="00964272" w:rsidRDefault="00964272" w:rsidP="00964272">
                  <w:r>
                    <w:t xml:space="preserve">        &lt;li&gt;&lt;a </w:t>
                  </w:r>
                  <w:proofErr w:type="spellStart"/>
                  <w:r>
                    <w:t>href</w:t>
                  </w:r>
                  <w:proofErr w:type="spellEnd"/>
                  <w:r>
                    <w:t>="Contact-Us.html"&gt;Contact Us&lt;/a&gt;&lt;/li&gt;</w:t>
                  </w:r>
                </w:p>
                <w:p w14:paraId="1D202610" w14:textId="77777777" w:rsidR="00964272" w:rsidRDefault="00964272" w:rsidP="00964272">
                  <w:r>
                    <w:t xml:space="preserve">      &lt;/ul&gt;</w:t>
                  </w:r>
                </w:p>
                <w:p w14:paraId="7560ECAE" w14:textId="77777777" w:rsidR="00964272" w:rsidRDefault="00964272" w:rsidP="00964272">
                  <w:r>
                    <w:t xml:space="preserve">    &lt;/div&gt;</w:t>
                  </w:r>
                </w:p>
                <w:p w14:paraId="2264CA3F" w14:textId="77777777" w:rsidR="00C26D41" w:rsidRDefault="00964272" w:rsidP="00964272">
                  <w:r>
                    <w:t xml:space="preserve">  &lt;/nav&gt;</w:t>
                  </w:r>
                </w:p>
              </w:txbxContent>
            </v:textbox>
          </v:rect>
        </w:pict>
      </w:r>
      <w:r w:rsidR="00E168C3">
        <w:rPr>
          <w:rFonts w:ascii="Arno Pro Caption" w:eastAsiaTheme="minorHAnsi" w:hAnsi="Arno Pro Caption" w:cstheme="minorBidi"/>
          <w:smallCaps/>
          <w:color w:val="000000" w:themeColor="text1"/>
          <w:sz w:val="48"/>
          <w:szCs w:val="48"/>
          <w:u w:val="single"/>
        </w:rPr>
        <w:t xml:space="preserve">Login </w:t>
      </w:r>
      <w:proofErr w:type="spellStart"/>
      <w:r w:rsidR="00E168C3">
        <w:rPr>
          <w:rFonts w:ascii="Arno Pro Caption" w:eastAsiaTheme="minorHAnsi" w:hAnsi="Arno Pro Caption" w:cstheme="minorBidi"/>
          <w:smallCaps/>
          <w:color w:val="000000" w:themeColor="text1"/>
          <w:sz w:val="48"/>
          <w:szCs w:val="48"/>
          <w:u w:val="single"/>
        </w:rPr>
        <w:t>Activity</w:t>
      </w:r>
      <w:r w:rsidR="00BD333A">
        <w:rPr>
          <w:rFonts w:ascii="Arno Pro Caption" w:eastAsiaTheme="minorHAnsi" w:hAnsi="Arno Pro Caption" w:cstheme="minorBidi"/>
          <w:smallCaps/>
          <w:color w:val="000000" w:themeColor="text1"/>
          <w:sz w:val="48"/>
          <w:szCs w:val="48"/>
          <w:u w:val="single"/>
        </w:rPr>
        <w:t>Xml</w:t>
      </w:r>
      <w:proofErr w:type="spellEnd"/>
    </w:p>
    <w:p w14:paraId="03EB60D0" w14:textId="77777777" w:rsidR="009D4CE1" w:rsidRDefault="009D4CE1" w:rsidP="006658D4">
      <w:pPr>
        <w:pStyle w:val="Heading1"/>
        <w:tabs>
          <w:tab w:val="left" w:pos="4530"/>
        </w:tabs>
        <w:spacing w:before="0" w:after="0" w:line="360" w:lineRule="auto"/>
        <w:jc w:val="center"/>
        <w:rPr>
          <w:rFonts w:ascii="Arno Pro Caption" w:eastAsiaTheme="minorHAnsi" w:hAnsi="Arno Pro Caption" w:cstheme="minorBidi"/>
          <w:bCs/>
          <w:smallCaps/>
          <w:color w:val="000000" w:themeColor="text1"/>
          <w:sz w:val="48"/>
          <w:szCs w:val="48"/>
          <w:u w:val="single"/>
        </w:rPr>
      </w:pPr>
    </w:p>
    <w:p w14:paraId="77EDB2F9" w14:textId="77777777" w:rsidR="009D4CE1" w:rsidRDefault="009D4CE1" w:rsidP="006658D4">
      <w:pPr>
        <w:pStyle w:val="Heading1"/>
        <w:tabs>
          <w:tab w:val="left" w:pos="4530"/>
        </w:tabs>
        <w:spacing w:before="0" w:after="0" w:line="360" w:lineRule="auto"/>
        <w:jc w:val="center"/>
        <w:rPr>
          <w:rFonts w:ascii="Arno Pro Caption" w:eastAsiaTheme="minorHAnsi" w:hAnsi="Arno Pro Caption" w:cstheme="minorBidi"/>
          <w:bCs/>
          <w:smallCaps/>
          <w:color w:val="000000" w:themeColor="text1"/>
          <w:sz w:val="48"/>
          <w:szCs w:val="48"/>
          <w:u w:val="single"/>
        </w:rPr>
      </w:pPr>
    </w:p>
    <w:p w14:paraId="74F7E920" w14:textId="77777777" w:rsidR="009D4CE1" w:rsidRDefault="009D4CE1" w:rsidP="006658D4">
      <w:pPr>
        <w:pStyle w:val="Heading1"/>
        <w:tabs>
          <w:tab w:val="left" w:pos="4530"/>
        </w:tabs>
        <w:spacing w:before="0" w:after="0" w:line="360" w:lineRule="auto"/>
        <w:jc w:val="center"/>
        <w:rPr>
          <w:rFonts w:ascii="Arno Pro Caption" w:eastAsiaTheme="minorHAnsi" w:hAnsi="Arno Pro Caption" w:cstheme="minorBidi"/>
          <w:bCs/>
          <w:smallCaps/>
          <w:color w:val="000000" w:themeColor="text1"/>
          <w:sz w:val="48"/>
          <w:szCs w:val="48"/>
          <w:u w:val="single"/>
        </w:rPr>
      </w:pPr>
    </w:p>
    <w:p w14:paraId="65B75567" w14:textId="77777777" w:rsidR="00DD44C9" w:rsidRDefault="00DD44C9" w:rsidP="00DD44C9"/>
    <w:p w14:paraId="45543618" w14:textId="77777777" w:rsidR="00DD44C9" w:rsidRDefault="00DD44C9" w:rsidP="00DD44C9"/>
    <w:p w14:paraId="4AAC2337" w14:textId="77777777" w:rsidR="00DD44C9" w:rsidRPr="00DD44C9" w:rsidRDefault="00DD44C9" w:rsidP="00DD44C9"/>
    <w:bookmarkEnd w:id="3"/>
    <w:p w14:paraId="48CFCF6B" w14:textId="77777777" w:rsidR="006658D4" w:rsidRDefault="008701A9" w:rsidP="006658D4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sz w:val="48"/>
          <w:szCs w:val="48"/>
        </w:rPr>
        <w:t>Header in HTML</w:t>
      </w:r>
    </w:p>
    <w:p w14:paraId="67551EED" w14:textId="77777777" w:rsidR="008701A9" w:rsidRDefault="008701A9" w:rsidP="006658D4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479048E2" w14:textId="77777777" w:rsidR="008701A9" w:rsidRDefault="008701A9">
      <w:pPr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sz w:val="48"/>
          <w:szCs w:val="48"/>
        </w:rPr>
        <w:br w:type="page"/>
      </w:r>
    </w:p>
    <w:p w14:paraId="56796118" w14:textId="77777777" w:rsidR="008701A9" w:rsidRDefault="00831636" w:rsidP="006658D4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noProof/>
          <w:sz w:val="48"/>
          <w:szCs w:val="48"/>
        </w:rPr>
        <w:lastRenderedPageBreak/>
        <w:pict w14:anchorId="3AC22F2D">
          <v:rect id="_x0000_s1096" style="position:absolute;margin-left:2.8pt;margin-top:1.8pt;width:480.65pt;height:634.15pt;z-index:251659264" fillcolor="white [3201]" strokecolor="black [3200]" strokeweight="2.5pt">
            <v:shadow color="#868686"/>
            <v:textbox style="mso-next-textbox:#_x0000_s1096">
              <w:txbxContent>
                <w:p w14:paraId="54B8FBB5" w14:textId="18BC6FFB" w:rsidR="0024206A" w:rsidRPr="0024206A" w:rsidRDefault="0024206A" w:rsidP="0024206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textSize</w:t>
                  </w:r>
                  <w:proofErr w:type="spellEnd"/>
                  <w:proofErr w:type="gramEnd"/>
                  <w:r w:rsidRPr="0024206A">
                    <w:rPr>
                      <w:sz w:val="24"/>
                    </w:rPr>
                    <w:t>="26dp"</w:t>
                  </w:r>
                </w:p>
                <w:p w14:paraId="579D2692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textStyle</w:t>
                  </w:r>
                  <w:proofErr w:type="spellEnd"/>
                  <w:proofErr w:type="gramEnd"/>
                  <w:r w:rsidRPr="0024206A">
                    <w:rPr>
                      <w:sz w:val="24"/>
                    </w:rPr>
                    <w:t>="bold"</w:t>
                  </w:r>
                </w:p>
                <w:p w14:paraId="42DD8462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Bottom_toBottomOf</w:t>
                  </w:r>
                  <w:proofErr w:type="spellEnd"/>
                  <w:r w:rsidRPr="0024206A">
                    <w:rPr>
                      <w:sz w:val="24"/>
                    </w:rPr>
                    <w:t>="parent"</w:t>
                  </w:r>
                </w:p>
                <w:p w14:paraId="472C792B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End_toEndOf</w:t>
                  </w:r>
                  <w:proofErr w:type="spellEnd"/>
                  <w:r w:rsidRPr="0024206A">
                    <w:rPr>
                      <w:sz w:val="24"/>
                    </w:rPr>
                    <w:t>="parent"</w:t>
                  </w:r>
                </w:p>
                <w:p w14:paraId="10315119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Start_toStartOf</w:t>
                  </w:r>
                  <w:proofErr w:type="spellEnd"/>
                  <w:r w:rsidRPr="0024206A">
                    <w:rPr>
                      <w:sz w:val="24"/>
                    </w:rPr>
                    <w:t>="parent"</w:t>
                  </w:r>
                </w:p>
                <w:p w14:paraId="4F00E3D4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Top_toBottomOf</w:t>
                  </w:r>
                  <w:proofErr w:type="spellEnd"/>
                  <w:r w:rsidRPr="0024206A">
                    <w:rPr>
                      <w:sz w:val="24"/>
                    </w:rPr>
                    <w:t>="@+id/imageView2"</w:t>
                  </w:r>
                </w:p>
                <w:p w14:paraId="70311B3F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Vertical_bias</w:t>
                  </w:r>
                  <w:proofErr w:type="spellEnd"/>
                  <w:r w:rsidRPr="0024206A">
                    <w:rPr>
                      <w:sz w:val="24"/>
                    </w:rPr>
                    <w:t>="0.0" /&gt;</w:t>
                  </w:r>
                </w:p>
                <w:p w14:paraId="26EF3AEC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&lt;</w:t>
                  </w:r>
                  <w:proofErr w:type="spellStart"/>
                  <w:r w:rsidRPr="0024206A">
                    <w:rPr>
                      <w:sz w:val="24"/>
                    </w:rPr>
                    <w:t>TextView</w:t>
                  </w:r>
                  <w:proofErr w:type="spellEnd"/>
                </w:p>
                <w:p w14:paraId="42B42D1A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r w:rsidRPr="0024206A">
                    <w:rPr>
                      <w:sz w:val="24"/>
                    </w:rPr>
                    <w:t>android:id</w:t>
                  </w:r>
                  <w:proofErr w:type="spellEnd"/>
                  <w:r w:rsidRPr="0024206A">
                    <w:rPr>
                      <w:sz w:val="24"/>
                    </w:rPr>
                    <w:t>="@+id/title2"</w:t>
                  </w:r>
                </w:p>
                <w:p w14:paraId="15330F39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layout</w:t>
                  </w:r>
                  <w:proofErr w:type="gramEnd"/>
                  <w:r w:rsidRPr="0024206A">
                    <w:rPr>
                      <w:sz w:val="24"/>
                    </w:rPr>
                    <w:t>_width</w:t>
                  </w:r>
                  <w:proofErr w:type="spellEnd"/>
                  <w:r w:rsidRPr="0024206A">
                    <w:rPr>
                      <w:sz w:val="24"/>
                    </w:rPr>
                    <w:t>="</w:t>
                  </w:r>
                  <w:proofErr w:type="spellStart"/>
                  <w:r w:rsidRPr="0024206A">
                    <w:rPr>
                      <w:sz w:val="24"/>
                    </w:rPr>
                    <w:t>wrap_content</w:t>
                  </w:r>
                  <w:proofErr w:type="spellEnd"/>
                  <w:r w:rsidRPr="0024206A">
                    <w:rPr>
                      <w:sz w:val="24"/>
                    </w:rPr>
                    <w:t>"</w:t>
                  </w:r>
                </w:p>
                <w:p w14:paraId="62DBA9D7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layout</w:t>
                  </w:r>
                  <w:proofErr w:type="gramEnd"/>
                  <w:r w:rsidRPr="0024206A">
                    <w:rPr>
                      <w:sz w:val="24"/>
                    </w:rPr>
                    <w:t>_height</w:t>
                  </w:r>
                  <w:proofErr w:type="spellEnd"/>
                  <w:r w:rsidRPr="0024206A">
                    <w:rPr>
                      <w:sz w:val="24"/>
                    </w:rPr>
                    <w:t>="</w:t>
                  </w:r>
                  <w:proofErr w:type="spellStart"/>
                  <w:r w:rsidRPr="0024206A">
                    <w:rPr>
                      <w:sz w:val="24"/>
                    </w:rPr>
                    <w:t>wrap_content</w:t>
                  </w:r>
                  <w:proofErr w:type="spellEnd"/>
                  <w:r w:rsidRPr="0024206A">
                    <w:rPr>
                      <w:sz w:val="24"/>
                    </w:rPr>
                    <w:t>"</w:t>
                  </w:r>
                </w:p>
                <w:p w14:paraId="200F766C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layout</w:t>
                  </w:r>
                  <w:proofErr w:type="gramEnd"/>
                  <w:r w:rsidRPr="0024206A">
                    <w:rPr>
                      <w:sz w:val="24"/>
                    </w:rPr>
                    <w:t>_below</w:t>
                  </w:r>
                  <w:proofErr w:type="spellEnd"/>
                  <w:r w:rsidRPr="0024206A">
                    <w:rPr>
                      <w:sz w:val="24"/>
                    </w:rPr>
                    <w:t>="@+id/imageView2"</w:t>
                  </w:r>
                </w:p>
                <w:p w14:paraId="0C3ED47F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layout</w:t>
                  </w:r>
                  <w:proofErr w:type="gramEnd"/>
                  <w:r w:rsidRPr="0024206A">
                    <w:rPr>
                      <w:sz w:val="24"/>
                    </w:rPr>
                    <w:t>_marginTop</w:t>
                  </w:r>
                  <w:proofErr w:type="spellEnd"/>
                  <w:r w:rsidRPr="0024206A">
                    <w:rPr>
                      <w:sz w:val="24"/>
                    </w:rPr>
                    <w:t>="33dp"</w:t>
                  </w:r>
                </w:p>
                <w:p w14:paraId="616AB5A5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r w:rsidRPr="0024206A">
                    <w:rPr>
                      <w:sz w:val="24"/>
                    </w:rPr>
                    <w:t>android:text</w:t>
                  </w:r>
                  <w:proofErr w:type="spellEnd"/>
                  <w:r w:rsidRPr="0024206A">
                    <w:rPr>
                      <w:sz w:val="24"/>
                    </w:rPr>
                    <w:t>="Login Here"</w:t>
                  </w:r>
                </w:p>
                <w:p w14:paraId="55C76CE8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textColor</w:t>
                  </w:r>
                  <w:proofErr w:type="spellEnd"/>
                  <w:proofErr w:type="gramEnd"/>
                  <w:r w:rsidRPr="0024206A">
                    <w:rPr>
                      <w:sz w:val="24"/>
                    </w:rPr>
                    <w:t>="@color/black"</w:t>
                  </w:r>
                </w:p>
                <w:p w14:paraId="5EA9E4AF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textSize</w:t>
                  </w:r>
                  <w:proofErr w:type="spellEnd"/>
                  <w:proofErr w:type="gramEnd"/>
                  <w:r w:rsidRPr="0024206A">
                    <w:rPr>
                      <w:sz w:val="24"/>
                    </w:rPr>
                    <w:t>="16dp"</w:t>
                  </w:r>
                </w:p>
                <w:p w14:paraId="36B6F6B3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Bottom_toBottomOf</w:t>
                  </w:r>
                  <w:proofErr w:type="spellEnd"/>
                  <w:r w:rsidRPr="0024206A">
                    <w:rPr>
                      <w:sz w:val="24"/>
                    </w:rPr>
                    <w:t>="parent"</w:t>
                  </w:r>
                </w:p>
                <w:p w14:paraId="242304CD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End_toEndOf</w:t>
                  </w:r>
                  <w:proofErr w:type="spellEnd"/>
                  <w:r w:rsidRPr="0024206A">
                    <w:rPr>
                      <w:sz w:val="24"/>
                    </w:rPr>
                    <w:t>="parent"</w:t>
                  </w:r>
                </w:p>
                <w:p w14:paraId="6E7BE2CB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Start_toStartOf</w:t>
                  </w:r>
                  <w:proofErr w:type="spellEnd"/>
                  <w:r w:rsidRPr="0024206A">
                    <w:rPr>
                      <w:sz w:val="24"/>
                    </w:rPr>
                    <w:t>="parent"</w:t>
                  </w:r>
                </w:p>
                <w:p w14:paraId="21B87A09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Top_toBottomOf</w:t>
                  </w:r>
                  <w:proofErr w:type="spellEnd"/>
                  <w:r w:rsidRPr="0024206A">
                    <w:rPr>
                      <w:sz w:val="24"/>
                    </w:rPr>
                    <w:t>="@+id/title"</w:t>
                  </w:r>
                </w:p>
                <w:p w14:paraId="3D2E8183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pp:layout</w:t>
                  </w:r>
                  <w:proofErr w:type="gramEnd"/>
                  <w:r w:rsidRPr="0024206A">
                    <w:rPr>
                      <w:sz w:val="24"/>
                    </w:rPr>
                    <w:t>_constraintVertical_bias</w:t>
                  </w:r>
                  <w:proofErr w:type="spellEnd"/>
                  <w:r w:rsidRPr="0024206A">
                    <w:rPr>
                      <w:sz w:val="24"/>
                    </w:rPr>
                    <w:t>="0.0" /&gt;</w:t>
                  </w:r>
                </w:p>
                <w:p w14:paraId="3C2B5B0D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&lt;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com.google</w:t>
                  </w:r>
                  <w:proofErr w:type="gramEnd"/>
                  <w:r w:rsidRPr="0024206A">
                    <w:rPr>
                      <w:sz w:val="24"/>
                    </w:rPr>
                    <w:t>.android.material.textfield.TextInputLayout</w:t>
                  </w:r>
                  <w:proofErr w:type="spellEnd"/>
                </w:p>
                <w:p w14:paraId="6650E11B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style="@style/Widget.MaterialComponents.TextInputLayout.OutlinedBox"</w:t>
                  </w:r>
                </w:p>
                <w:p w14:paraId="47D8AB6A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layout</w:t>
                  </w:r>
                  <w:proofErr w:type="gramEnd"/>
                  <w:r w:rsidRPr="0024206A">
                    <w:rPr>
                      <w:sz w:val="24"/>
                    </w:rPr>
                    <w:t>_width</w:t>
                  </w:r>
                  <w:proofErr w:type="spellEnd"/>
                  <w:r w:rsidRPr="0024206A">
                    <w:rPr>
                      <w:sz w:val="24"/>
                    </w:rPr>
                    <w:t>="</w:t>
                  </w:r>
                  <w:proofErr w:type="spellStart"/>
                  <w:r w:rsidRPr="0024206A">
                    <w:rPr>
                      <w:sz w:val="24"/>
                    </w:rPr>
                    <w:t>match_parent</w:t>
                  </w:r>
                  <w:proofErr w:type="spellEnd"/>
                  <w:r w:rsidRPr="0024206A">
                    <w:rPr>
                      <w:sz w:val="24"/>
                    </w:rPr>
                    <w:t>"</w:t>
                  </w:r>
                </w:p>
                <w:p w14:paraId="5E34DCD8" w14:textId="77777777" w:rsidR="0024206A" w:rsidRPr="0024206A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layout</w:t>
                  </w:r>
                  <w:proofErr w:type="gramEnd"/>
                  <w:r w:rsidRPr="0024206A">
                    <w:rPr>
                      <w:sz w:val="24"/>
                    </w:rPr>
                    <w:t>_height</w:t>
                  </w:r>
                  <w:proofErr w:type="spellEnd"/>
                  <w:r w:rsidRPr="0024206A">
                    <w:rPr>
                      <w:sz w:val="24"/>
                    </w:rPr>
                    <w:t>="</w:t>
                  </w:r>
                  <w:proofErr w:type="spellStart"/>
                  <w:r w:rsidRPr="0024206A">
                    <w:rPr>
                      <w:sz w:val="24"/>
                    </w:rPr>
                    <w:t>wrap_content</w:t>
                  </w:r>
                  <w:proofErr w:type="spellEnd"/>
                  <w:r w:rsidRPr="0024206A">
                    <w:rPr>
                      <w:sz w:val="24"/>
                    </w:rPr>
                    <w:t>"</w:t>
                  </w:r>
                </w:p>
                <w:p w14:paraId="0F10E372" w14:textId="5A0670F0" w:rsidR="00964272" w:rsidRPr="00964272" w:rsidRDefault="0024206A" w:rsidP="0024206A">
                  <w:pPr>
                    <w:rPr>
                      <w:sz w:val="24"/>
                    </w:rPr>
                  </w:pPr>
                  <w:r w:rsidRPr="0024206A">
                    <w:rPr>
                      <w:sz w:val="24"/>
                    </w:rPr>
                    <w:t xml:space="preserve">        </w:t>
                  </w:r>
                  <w:proofErr w:type="spellStart"/>
                  <w:proofErr w:type="gramStart"/>
                  <w:r w:rsidRPr="0024206A">
                    <w:rPr>
                      <w:sz w:val="24"/>
                    </w:rPr>
                    <w:t>android:layout</w:t>
                  </w:r>
                  <w:proofErr w:type="gramEnd"/>
                  <w:r w:rsidRPr="0024206A">
                    <w:rPr>
                      <w:sz w:val="24"/>
                    </w:rPr>
                    <w:t>_marginTop</w:t>
                  </w:r>
                  <w:proofErr w:type="spellEnd"/>
                  <w:r w:rsidRPr="0024206A">
                    <w:rPr>
                      <w:sz w:val="24"/>
                    </w:rPr>
                    <w:t>="80dp"</w:t>
                  </w:r>
                </w:p>
                <w:p w14:paraId="15F25685" w14:textId="44277E8E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0CEDF872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2060F5DF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#search {</w:t>
                  </w:r>
                </w:p>
                <w:p w14:paraId="42C5384A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transition: all .4s;</w:t>
                  </w:r>
                </w:p>
                <w:p w14:paraId="230D4547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position: relative;</w:t>
                  </w:r>
                </w:p>
                <w:p w14:paraId="4F2778D4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left: 300px;</w:t>
                  </w:r>
                </w:p>
                <w:p w14:paraId="38533428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height: 44px;</w:t>
                  </w:r>
                </w:p>
                <w:p w14:paraId="6B04C5E2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padding-left: 5px;</w:t>
                  </w:r>
                </w:p>
                <w:p w14:paraId="312869C3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border-radius: 22px;</w:t>
                  </w:r>
                </w:p>
                <w:p w14:paraId="766E1EA6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border: 1px solid;</w:t>
                  </w:r>
                </w:p>
                <w:p w14:paraId="799ACB13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width: 215px;</w:t>
                  </w:r>
                </w:p>
                <w:p w14:paraId="426D9302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00AD9E5B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1FA0A862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#search-submit-</w:t>
                  </w:r>
                  <w:proofErr w:type="spellStart"/>
                  <w:r w:rsidRPr="00964272">
                    <w:rPr>
                      <w:sz w:val="24"/>
                    </w:rPr>
                    <w:t>btn</w:t>
                  </w:r>
                  <w:proofErr w:type="spellEnd"/>
                  <w:r w:rsidRPr="00964272">
                    <w:rPr>
                      <w:sz w:val="24"/>
                    </w:rPr>
                    <w:t xml:space="preserve"> {</w:t>
                  </w:r>
                </w:p>
                <w:p w14:paraId="7168683A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display: none;</w:t>
                  </w:r>
                </w:p>
                <w:p w14:paraId="4D73805A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position: absolute;</w:t>
                  </w:r>
                </w:p>
                <w:p w14:paraId="630FE7EA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top: 0;</w:t>
                  </w:r>
                </w:p>
                <w:p w14:paraId="7440F96F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right: 120px;</w:t>
                  </w:r>
                </w:p>
                <w:p w14:paraId="7BAE1A12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 xml:space="preserve">transform: </w:t>
                  </w:r>
                  <w:proofErr w:type="gramStart"/>
                  <w:r w:rsidRPr="00964272">
                    <w:rPr>
                      <w:sz w:val="24"/>
                    </w:rPr>
                    <w:t>scale(</w:t>
                  </w:r>
                  <w:proofErr w:type="gramEnd"/>
                  <w:r w:rsidRPr="00964272">
                    <w:rPr>
                      <w:sz w:val="24"/>
                    </w:rPr>
                    <w:t>-1, 1);</w:t>
                  </w:r>
                </w:p>
                <w:p w14:paraId="612B2364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4EF9A119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59A619E4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proofErr w:type="gramStart"/>
                  <w:r w:rsidRPr="00964272">
                    <w:rPr>
                      <w:sz w:val="24"/>
                    </w:rPr>
                    <w:t>.</w:t>
                  </w:r>
                  <w:proofErr w:type="spellStart"/>
                  <w:r w:rsidRPr="00964272">
                    <w:rPr>
                      <w:sz w:val="24"/>
                    </w:rPr>
                    <w:t>alertMsg</w:t>
                  </w:r>
                  <w:proofErr w:type="spellEnd"/>
                  <w:proofErr w:type="gramEnd"/>
                  <w:r w:rsidRPr="00964272">
                    <w:rPr>
                      <w:sz w:val="24"/>
                    </w:rPr>
                    <w:t xml:space="preserve"> {</w:t>
                  </w:r>
                </w:p>
                <w:p w14:paraId="543C298D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visibility: hidden;</w:t>
                  </w:r>
                </w:p>
                <w:p w14:paraId="2312EB61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padding: 5</w:t>
                  </w:r>
                  <w:proofErr w:type="gramStart"/>
                  <w:r w:rsidRPr="00964272">
                    <w:rPr>
                      <w:sz w:val="24"/>
                    </w:rPr>
                    <w:t>px !important</w:t>
                  </w:r>
                  <w:proofErr w:type="gramEnd"/>
                  <w:r w:rsidRPr="00964272">
                    <w:rPr>
                      <w:sz w:val="24"/>
                    </w:rPr>
                    <w:t>;</w:t>
                  </w:r>
                </w:p>
                <w:p w14:paraId="27DCA3F5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 xml:space="preserve">margin-bottom: </w:t>
                  </w:r>
                  <w:proofErr w:type="gramStart"/>
                  <w:r w:rsidRPr="00964272">
                    <w:rPr>
                      <w:sz w:val="24"/>
                    </w:rPr>
                    <w:t>0 !important</w:t>
                  </w:r>
                  <w:proofErr w:type="gramEnd"/>
                  <w:r w:rsidRPr="00964272">
                    <w:rPr>
                      <w:sz w:val="24"/>
                    </w:rPr>
                    <w:t>;</w:t>
                  </w:r>
                </w:p>
                <w:p w14:paraId="568ABEED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23CB6A88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4DC2B47A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#</w:t>
                  </w:r>
                  <w:proofErr w:type="spellStart"/>
                  <w:r w:rsidRPr="00964272">
                    <w:rPr>
                      <w:sz w:val="24"/>
                    </w:rPr>
                    <w:t>myNavbar</w:t>
                  </w:r>
                  <w:proofErr w:type="spellEnd"/>
                  <w:r w:rsidRPr="00964272">
                    <w:rPr>
                      <w:sz w:val="24"/>
                    </w:rPr>
                    <w:t xml:space="preserve"> &gt; li &gt; a {</w:t>
                  </w:r>
                </w:p>
                <w:p w14:paraId="41929AB1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    position: relative;</w:t>
                  </w:r>
                </w:p>
                <w:p w14:paraId="30454122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    top: -10px;</w:t>
                  </w:r>
                </w:p>
                <w:p w14:paraId="6BE07E1B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    opacity: 0;</w:t>
                  </w:r>
                </w:p>
                <w:p w14:paraId="1E52B9F6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66B4D86C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.nav &gt; </w:t>
                  </w:r>
                  <w:proofErr w:type="spellStart"/>
                  <w:proofErr w:type="gramStart"/>
                  <w:r w:rsidRPr="00964272">
                    <w:rPr>
                      <w:sz w:val="24"/>
                    </w:rPr>
                    <w:t>li.dropdown</w:t>
                  </w:r>
                  <w:proofErr w:type="gramEnd"/>
                  <w:r w:rsidRPr="00964272">
                    <w:rPr>
                      <w:sz w:val="24"/>
                    </w:rPr>
                    <w:t>.open</w:t>
                  </w:r>
                  <w:proofErr w:type="spellEnd"/>
                  <w:r w:rsidRPr="00964272">
                    <w:rPr>
                      <w:sz w:val="24"/>
                    </w:rPr>
                    <w:t xml:space="preserve"> {</w:t>
                  </w:r>
                </w:p>
                <w:p w14:paraId="42DFA111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position: static;</w:t>
                  </w:r>
                </w:p>
                <w:p w14:paraId="1832F05B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753B8B1A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08545F8E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.nav &gt; </w:t>
                  </w:r>
                  <w:proofErr w:type="spellStart"/>
                  <w:proofErr w:type="gramStart"/>
                  <w:r w:rsidRPr="00964272">
                    <w:rPr>
                      <w:sz w:val="24"/>
                    </w:rPr>
                    <w:t>li.dropdown</w:t>
                  </w:r>
                  <w:proofErr w:type="gramEnd"/>
                  <w:r w:rsidRPr="00964272">
                    <w:rPr>
                      <w:sz w:val="24"/>
                    </w:rPr>
                    <w:t>.open</w:t>
                  </w:r>
                  <w:proofErr w:type="spellEnd"/>
                  <w:r w:rsidRPr="00964272">
                    <w:rPr>
                      <w:sz w:val="24"/>
                    </w:rPr>
                    <w:t xml:space="preserve"> .dropdown-menu {</w:t>
                  </w:r>
                </w:p>
                <w:p w14:paraId="27E28ED9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</w:r>
                  <w:proofErr w:type="spellStart"/>
                  <w:r w:rsidRPr="00964272">
                    <w:rPr>
                      <w:sz w:val="24"/>
                    </w:rPr>
                    <w:t>background-image:url</w:t>
                  </w:r>
                  <w:proofErr w:type="spellEnd"/>
                  <w:r w:rsidRPr="00964272">
                    <w:rPr>
                      <w:sz w:val="24"/>
                    </w:rPr>
                    <w:t>(../images/navbg.jpg);</w:t>
                  </w:r>
                </w:p>
                <w:p w14:paraId="398EE084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border-radius: 0px;</w:t>
                  </w:r>
                </w:p>
                <w:p w14:paraId="3947FEF2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width: 100%;</w:t>
                  </w:r>
                </w:p>
                <w:p w14:paraId="1A0C5F56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67B21C6A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36F8F4DC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.nav &gt; </w:t>
                  </w:r>
                  <w:proofErr w:type="spellStart"/>
                  <w:proofErr w:type="gramStart"/>
                  <w:r w:rsidRPr="00964272">
                    <w:rPr>
                      <w:sz w:val="24"/>
                    </w:rPr>
                    <w:t>li.dropdown</w:t>
                  </w:r>
                  <w:proofErr w:type="gramEnd"/>
                  <w:r w:rsidRPr="00964272">
                    <w:rPr>
                      <w:sz w:val="24"/>
                    </w:rPr>
                    <w:t>.open</w:t>
                  </w:r>
                  <w:proofErr w:type="spellEnd"/>
                  <w:r w:rsidRPr="00964272">
                    <w:rPr>
                      <w:sz w:val="24"/>
                    </w:rPr>
                    <w:t xml:space="preserve"> .dropdown-menu ul {</w:t>
                  </w:r>
                </w:p>
                <w:p w14:paraId="07D67A69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padding-left: 5px;</w:t>
                  </w:r>
                </w:p>
                <w:p w14:paraId="4A22C37E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32B29F34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09924CFC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.nav &gt; </w:t>
                  </w:r>
                  <w:proofErr w:type="spellStart"/>
                  <w:proofErr w:type="gramStart"/>
                  <w:r w:rsidRPr="00964272">
                    <w:rPr>
                      <w:sz w:val="24"/>
                    </w:rPr>
                    <w:t>li.dropdown</w:t>
                  </w:r>
                  <w:proofErr w:type="gramEnd"/>
                  <w:r w:rsidRPr="00964272">
                    <w:rPr>
                      <w:sz w:val="24"/>
                    </w:rPr>
                    <w:t>.open</w:t>
                  </w:r>
                  <w:proofErr w:type="spellEnd"/>
                  <w:r w:rsidRPr="00964272">
                    <w:rPr>
                      <w:sz w:val="24"/>
                    </w:rPr>
                    <w:t xml:space="preserve"> .dropdown-menu li {</w:t>
                  </w:r>
                </w:p>
                <w:p w14:paraId="4CA010C6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list-style: none;</w:t>
                  </w:r>
                </w:p>
                <w:p w14:paraId="33B062BB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10C881DE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772AE4A2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43920387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.nav &gt; </w:t>
                  </w:r>
                  <w:proofErr w:type="spellStart"/>
                  <w:proofErr w:type="gramStart"/>
                  <w:r w:rsidRPr="00964272">
                    <w:rPr>
                      <w:sz w:val="24"/>
                    </w:rPr>
                    <w:t>li.dropdown</w:t>
                  </w:r>
                  <w:proofErr w:type="gramEnd"/>
                  <w:r w:rsidRPr="00964272">
                    <w:rPr>
                      <w:sz w:val="24"/>
                    </w:rPr>
                    <w:t>.open</w:t>
                  </w:r>
                  <w:proofErr w:type="spellEnd"/>
                  <w:r w:rsidRPr="00964272">
                    <w:rPr>
                      <w:sz w:val="24"/>
                    </w:rPr>
                    <w:t xml:space="preserve"> .dropdown-menu li a {</w:t>
                  </w:r>
                </w:p>
                <w:p w14:paraId="539E2271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display: block;</w:t>
                  </w:r>
                </w:p>
                <w:p w14:paraId="749C1F11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text-decoration: none;</w:t>
                  </w:r>
                </w:p>
                <w:p w14:paraId="2460BD19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2E432D8B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6236EF95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.nav &gt; </w:t>
                  </w:r>
                  <w:proofErr w:type="spellStart"/>
                  <w:proofErr w:type="gramStart"/>
                  <w:r w:rsidRPr="00964272">
                    <w:rPr>
                      <w:sz w:val="24"/>
                    </w:rPr>
                    <w:t>li.dropdown</w:t>
                  </w:r>
                  <w:proofErr w:type="gramEnd"/>
                  <w:r w:rsidRPr="00964272">
                    <w:rPr>
                      <w:sz w:val="24"/>
                    </w:rPr>
                    <w:t>.open</w:t>
                  </w:r>
                  <w:proofErr w:type="spellEnd"/>
                  <w:r w:rsidRPr="00964272">
                    <w:rPr>
                      <w:sz w:val="24"/>
                    </w:rPr>
                    <w:t xml:space="preserve"> .dropdown-menu </w:t>
                  </w:r>
                  <w:proofErr w:type="spellStart"/>
                  <w:r w:rsidRPr="00964272">
                    <w:rPr>
                      <w:sz w:val="24"/>
                    </w:rPr>
                    <w:t>li:hover</w:t>
                  </w:r>
                  <w:proofErr w:type="spellEnd"/>
                  <w:r w:rsidRPr="00964272">
                    <w:rPr>
                      <w:sz w:val="24"/>
                    </w:rPr>
                    <w:t xml:space="preserve"> {</w:t>
                  </w:r>
                </w:p>
                <w:p w14:paraId="709208E8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color: #939BF0;</w:t>
                  </w:r>
                </w:p>
                <w:p w14:paraId="2D6CAE0F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3D5E4001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63CA35EF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.nav &gt; </w:t>
                  </w:r>
                  <w:proofErr w:type="spellStart"/>
                  <w:proofErr w:type="gramStart"/>
                  <w:r w:rsidRPr="00964272">
                    <w:rPr>
                      <w:sz w:val="24"/>
                    </w:rPr>
                    <w:t>li.dropdown</w:t>
                  </w:r>
                  <w:proofErr w:type="gramEnd"/>
                  <w:r w:rsidRPr="00964272">
                    <w:rPr>
                      <w:sz w:val="24"/>
                    </w:rPr>
                    <w:t>.open</w:t>
                  </w:r>
                  <w:proofErr w:type="spellEnd"/>
                  <w:r w:rsidRPr="00964272">
                    <w:rPr>
                      <w:sz w:val="24"/>
                    </w:rPr>
                    <w:t xml:space="preserve"> .dropdown-menu li a:before {</w:t>
                  </w:r>
                </w:p>
                <w:p w14:paraId="5F840E47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content: '</w:t>
                  </w:r>
                  <w:r w:rsidRPr="00964272">
                    <w:rPr>
                      <w:rFonts w:ascii="Arial" w:hAnsi="Arial" w:cs="Arial"/>
                      <w:sz w:val="24"/>
                    </w:rPr>
                    <w:t>►</w:t>
                  </w:r>
                  <w:r w:rsidRPr="00964272">
                    <w:rPr>
                      <w:sz w:val="24"/>
                    </w:rPr>
                    <w:t xml:space="preserve"> ';</w:t>
                  </w:r>
                </w:p>
                <w:p w14:paraId="6824AEAE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opacity: 0;</w:t>
                  </w:r>
                </w:p>
                <w:p w14:paraId="624E30D6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  <w:p w14:paraId="6CB46399" w14:textId="77777777" w:rsidR="00964272" w:rsidRPr="00964272" w:rsidRDefault="00964272" w:rsidP="00964272">
                  <w:pPr>
                    <w:rPr>
                      <w:sz w:val="24"/>
                    </w:rPr>
                  </w:pPr>
                </w:p>
                <w:p w14:paraId="5F5DC6F6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 xml:space="preserve">.nav &gt; </w:t>
                  </w:r>
                  <w:proofErr w:type="spellStart"/>
                  <w:proofErr w:type="gramStart"/>
                  <w:r w:rsidRPr="00964272">
                    <w:rPr>
                      <w:sz w:val="24"/>
                    </w:rPr>
                    <w:t>li.dropdown</w:t>
                  </w:r>
                  <w:proofErr w:type="gramEnd"/>
                  <w:r w:rsidRPr="00964272">
                    <w:rPr>
                      <w:sz w:val="24"/>
                    </w:rPr>
                    <w:t>.open</w:t>
                  </w:r>
                  <w:proofErr w:type="spellEnd"/>
                  <w:r w:rsidRPr="00964272">
                    <w:rPr>
                      <w:sz w:val="24"/>
                    </w:rPr>
                    <w:t xml:space="preserve"> .dropdown-menu </w:t>
                  </w:r>
                  <w:proofErr w:type="spellStart"/>
                  <w:r w:rsidRPr="00964272">
                    <w:rPr>
                      <w:sz w:val="24"/>
                    </w:rPr>
                    <w:t>li:hover</w:t>
                  </w:r>
                  <w:proofErr w:type="spellEnd"/>
                  <w:r w:rsidRPr="00964272">
                    <w:rPr>
                      <w:sz w:val="24"/>
                    </w:rPr>
                    <w:t xml:space="preserve"> &gt; a:before {</w:t>
                  </w:r>
                </w:p>
                <w:p w14:paraId="2BA6B83D" w14:textId="77777777" w:rsidR="00964272" w:rsidRPr="0096427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ab/>
                    <w:t>opacity: 1;</w:t>
                  </w:r>
                </w:p>
                <w:p w14:paraId="35F6D314" w14:textId="77777777" w:rsidR="00C26D41" w:rsidRPr="00C61202" w:rsidRDefault="00964272" w:rsidP="00964272">
                  <w:pPr>
                    <w:rPr>
                      <w:sz w:val="24"/>
                    </w:rPr>
                  </w:pPr>
                  <w:r w:rsidRPr="00964272">
                    <w:rPr>
                      <w:sz w:val="24"/>
                    </w:rPr>
                    <w:t>}</w:t>
                  </w:r>
                </w:p>
              </w:txbxContent>
            </v:textbox>
          </v:rect>
        </w:pict>
      </w:r>
    </w:p>
    <w:p w14:paraId="43E8DBFD" w14:textId="0F78240B" w:rsidR="008701A9" w:rsidRDefault="008701A9">
      <w:pPr>
        <w:rPr>
          <w:rFonts w:ascii="Arno Pro Caption" w:hAnsi="Arno Pro Caption"/>
          <w:b/>
          <w:smallCaps/>
          <w:sz w:val="48"/>
          <w:szCs w:val="48"/>
        </w:rPr>
      </w:pPr>
      <w:r>
        <w:rPr>
          <w:rFonts w:ascii="Arno Pro Caption" w:hAnsi="Arno Pro Caption"/>
          <w:b/>
          <w:smallCaps/>
          <w:sz w:val="48"/>
          <w:szCs w:val="48"/>
        </w:rPr>
        <w:br w:type="page"/>
      </w:r>
      <w:r w:rsidR="00831636">
        <w:rPr>
          <w:rFonts w:ascii="Arno Pro Caption" w:hAnsi="Arno Pro Caption"/>
          <w:b/>
          <w:smallCaps/>
          <w:noProof/>
          <w:sz w:val="48"/>
          <w:szCs w:val="48"/>
        </w:rPr>
        <w:lastRenderedPageBreak/>
        <w:pict w14:anchorId="4698AC63">
          <v:rect id="_x0000_s1099" style="position:absolute;margin-left:4.7pt;margin-top:34.15pt;width:456.3pt;height:597pt;z-index:251662336">
            <v:textbox style="mso-next-textbox:#_x0000_s1099">
              <w:txbxContent>
                <w:p w14:paraId="4AC76ED7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startIconDrawable</w:t>
                  </w:r>
                  <w:proofErr w:type="spellEnd"/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@drawable/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ic_user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5FF41B93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id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@+id/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email_l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32D2BEB4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hint</w:t>
                  </w:r>
                  <w:proofErr w:type="spellEnd"/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Email"</w:t>
                  </w:r>
                </w:p>
                <w:p w14:paraId="59EAD33C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constraintEnd_toEndOf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parent"</w:t>
                  </w:r>
                </w:p>
                <w:p w14:paraId="20B68874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constraintStart_toStartOf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parent"</w:t>
                  </w:r>
                </w:p>
                <w:p w14:paraId="159D93F3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constraintTop_toBottomOf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@+id/title"&gt;</w:t>
                  </w:r>
                </w:p>
                <w:p w14:paraId="59418188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1131759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&lt;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com.google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.android.material.textfield.TextInputEditText</w:t>
                  </w:r>
                  <w:proofErr w:type="spellEnd"/>
                </w:p>
                <w:p w14:paraId="14737C1D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id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@+id/email"</w:t>
                  </w:r>
                </w:p>
                <w:p w14:paraId="2D6D22A7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width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match_paren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4ED72A66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heigh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wrap_conten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2F825AB4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inputType</w:t>
                  </w:r>
                  <w:proofErr w:type="spellEnd"/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textWebEmailAddress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 /&gt;</w:t>
                  </w:r>
                </w:p>
                <w:p w14:paraId="36DE8874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&lt;/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com.google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.android.material.textfield.TextInputLayou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&gt;</w:t>
                  </w:r>
                </w:p>
                <w:p w14:paraId="1225948C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6C0807F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620E6678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&lt;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com.google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.android.material.textfield.TextInputLayout</w:t>
                  </w:r>
                  <w:proofErr w:type="spellEnd"/>
                </w:p>
                <w:p w14:paraId="5D7DFDBB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id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@+id/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password_l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457BDD9A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style="@style/Widget.MaterialComponents.TextInputLayout.OutlinedBox"</w:t>
                  </w:r>
                </w:p>
                <w:p w14:paraId="3BF141A6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width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match_paren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31705BF1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heigh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wrap_conten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3E83EFD6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marginTop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34dp"</w:t>
                  </w:r>
                </w:p>
                <w:p w14:paraId="6694C2ED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hint</w:t>
                  </w:r>
                  <w:proofErr w:type="spellEnd"/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Password"</w:t>
                  </w:r>
                </w:p>
                <w:p w14:paraId="7406E44C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constraintEnd_toEndOf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parent"</w:t>
                  </w:r>
                </w:p>
                <w:p w14:paraId="47712E85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constraintStart_toStartOf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parent"</w:t>
                  </w:r>
                </w:p>
                <w:p w14:paraId="5C128858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constraintTop_toBottomOf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@+id/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email_l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4E05849D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passwordToggleEnabled</w:t>
                  </w:r>
                  <w:proofErr w:type="spellEnd"/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true"</w:t>
                  </w:r>
                </w:p>
                <w:p w14:paraId="44BD6369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pp:startIconDrawable</w:t>
                  </w:r>
                  <w:proofErr w:type="spellEnd"/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@drawable/ic_baseline_lock_24"&gt;</w:t>
                  </w:r>
                </w:p>
                <w:p w14:paraId="309B8DF5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5AA1CF89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&lt;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com.google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.android.material.textfield.TextInputEditText</w:t>
                  </w:r>
                  <w:proofErr w:type="spellEnd"/>
                </w:p>
                <w:p w14:paraId="0CA3AB51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id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@+id/password"</w:t>
                  </w:r>
                </w:p>
                <w:p w14:paraId="7DEFEF28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width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match_paren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78B6BC3A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layout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_heigh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wrap_conten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</w:t>
                  </w:r>
                </w:p>
                <w:p w14:paraId="155FF017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android:inputType</w:t>
                  </w:r>
                  <w:proofErr w:type="spellEnd"/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="</w:t>
                  </w:r>
                  <w:proofErr w:type="spell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textPassword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" /&gt;</w:t>
                  </w:r>
                </w:p>
                <w:p w14:paraId="1C8A4EF1" w14:textId="77777777" w:rsidR="007B3B12" w:rsidRPr="007B3B1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699D9B0A" w14:textId="010329F4" w:rsidR="00964272" w:rsidRPr="00964272" w:rsidRDefault="007B3B12" w:rsidP="007B3B1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 xml:space="preserve">    &lt;/</w:t>
                  </w:r>
                  <w:proofErr w:type="spellStart"/>
                  <w:proofErr w:type="gramStart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com.google</w:t>
                  </w:r>
                  <w:proofErr w:type="gram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.android.material.textfield.TextInputLayout</w:t>
                  </w:r>
                  <w:proofErr w:type="spellEnd"/>
                  <w:r w:rsidRPr="007B3B12">
                    <w:rPr>
                      <w:rFonts w:ascii="Calibri" w:hAnsi="Calibri"/>
                      <w:sz w:val="20"/>
                      <w:szCs w:val="20"/>
                    </w:rPr>
                    <w:t>&gt;</w:t>
                  </w:r>
                  <w:r w:rsidR="00964272" w:rsidRPr="00964272">
                    <w:rPr>
                      <w:rFonts w:ascii="Calibri" w:hAnsi="Calibri"/>
                      <w:sz w:val="20"/>
                      <w:szCs w:val="20"/>
                    </w:rPr>
                    <w:t xml:space="preserve">      &lt;/div&gt;</w:t>
                  </w:r>
                </w:p>
                <w:p w14:paraId="5E51B402" w14:textId="77777777" w:rsidR="00964272" w:rsidRPr="00964272" w:rsidRDefault="00964272" w:rsidP="00964272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 xml:space="preserve">      &lt;a class="left carousel-control" 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href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="#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myCarousel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" role="button" data-slide="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prev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"&gt; &lt;span class="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glyphicon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glyphicon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 xml:space="preserve">-chevron-left"&gt;&lt;/span&gt; &lt;/a&gt; &lt;a class="right carousel-control" 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href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="#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myCarousel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" role="button" data-slide="next"&gt; &lt;span class="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glyphicon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glyphicon</w:t>
                  </w:r>
                  <w:proofErr w:type="spellEnd"/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>-chevron-right"&gt;&lt;/span&gt; &lt;/a&gt; &lt;/div&gt;</w:t>
                  </w:r>
                </w:p>
                <w:p w14:paraId="7F73A7B6" w14:textId="77777777" w:rsidR="00C26D41" w:rsidRDefault="00964272" w:rsidP="00964272">
                  <w:r w:rsidRPr="00964272">
                    <w:rPr>
                      <w:rFonts w:ascii="Calibri" w:hAnsi="Calibri"/>
                      <w:sz w:val="20"/>
                      <w:szCs w:val="20"/>
                    </w:rPr>
                    <w:t xml:space="preserve">  &lt;/div&gt;</w:t>
                  </w:r>
                </w:p>
              </w:txbxContent>
            </v:textbox>
          </v:rect>
        </w:pict>
      </w:r>
    </w:p>
    <w:sectPr w:rsidR="008701A9" w:rsidSect="00643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DE9D" w14:textId="77777777" w:rsidR="00831636" w:rsidRDefault="00831636">
      <w:pPr>
        <w:spacing w:after="0" w:line="240" w:lineRule="auto"/>
      </w:pPr>
      <w:r>
        <w:separator/>
      </w:r>
    </w:p>
  </w:endnote>
  <w:endnote w:type="continuationSeparator" w:id="0">
    <w:p w14:paraId="107CCC31" w14:textId="77777777" w:rsidR="00831636" w:rsidRDefault="0083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altName w:val="MS Mincho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E1256" w14:textId="77777777" w:rsidR="00643EF3" w:rsidRDefault="00643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26D41" w14:paraId="7A78D0EB" w14:textId="77777777">
      <w:tc>
        <w:tcPr>
          <w:tcW w:w="918" w:type="dxa"/>
        </w:tcPr>
        <w:p w14:paraId="778A3D4B" w14:textId="77777777" w:rsidR="00C26D41" w:rsidRPr="00EF0ABA" w:rsidRDefault="00C26D41">
          <w:pPr>
            <w:pStyle w:val="Footer"/>
            <w:jc w:val="right"/>
            <w:rPr>
              <w:b/>
              <w:bCs/>
              <w:color w:val="9E8E5C" w:themeColor="accent1"/>
              <w:sz w:val="32"/>
              <w:szCs w:val="32"/>
            </w:rPr>
          </w:pPr>
          <w:r w:rsidRPr="00EF0ABA">
            <w:fldChar w:fldCharType="begin"/>
          </w:r>
          <w:r w:rsidRPr="00EF0ABA">
            <w:instrText xml:space="preserve"> PAGE   \* MERGEFORMAT </w:instrText>
          </w:r>
          <w:r w:rsidRPr="00EF0ABA">
            <w:fldChar w:fldCharType="separate"/>
          </w:r>
          <w:r w:rsidR="00BE2C95" w:rsidRPr="00BE2C95">
            <w:rPr>
              <w:b/>
              <w:bCs/>
              <w:noProof/>
              <w:color w:val="9E8E5C" w:themeColor="accent1"/>
              <w:sz w:val="32"/>
              <w:szCs w:val="32"/>
            </w:rPr>
            <w:t>9</w:t>
          </w:r>
          <w:r w:rsidRPr="00EF0ABA">
            <w:rPr>
              <w:b/>
              <w:bCs/>
              <w:noProof/>
              <w:color w:val="9E8E5C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D5E6C99" w14:textId="77777777" w:rsidR="00C26D41" w:rsidRDefault="00C26D41">
          <w:pPr>
            <w:pStyle w:val="Footer"/>
          </w:pPr>
        </w:p>
      </w:tc>
    </w:tr>
  </w:tbl>
  <w:p w14:paraId="07F3AF13" w14:textId="77777777" w:rsidR="00C26D41" w:rsidRDefault="00C26D41" w:rsidP="00BA57C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17EB" w14:textId="77777777" w:rsidR="00643EF3" w:rsidRDefault="0064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A152" w14:textId="77777777" w:rsidR="00831636" w:rsidRDefault="00831636">
      <w:pPr>
        <w:spacing w:after="0" w:line="240" w:lineRule="auto"/>
      </w:pPr>
      <w:r>
        <w:separator/>
      </w:r>
    </w:p>
  </w:footnote>
  <w:footnote w:type="continuationSeparator" w:id="0">
    <w:p w14:paraId="19AA018D" w14:textId="77777777" w:rsidR="00831636" w:rsidRDefault="0083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2E2B" w14:textId="77777777" w:rsidR="00643EF3" w:rsidRDefault="00643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59C0" w14:textId="77777777" w:rsidR="00643EF3" w:rsidRDefault="00643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9EF5" w14:textId="77777777" w:rsidR="00643EF3" w:rsidRDefault="00643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486274E"/>
    <w:multiLevelType w:val="hybridMultilevel"/>
    <w:tmpl w:val="18EE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8D4"/>
    <w:rsid w:val="000106E9"/>
    <w:rsid w:val="000265B8"/>
    <w:rsid w:val="00044174"/>
    <w:rsid w:val="000559F7"/>
    <w:rsid w:val="00056D1C"/>
    <w:rsid w:val="00092D69"/>
    <w:rsid w:val="000A7E5E"/>
    <w:rsid w:val="0010780F"/>
    <w:rsid w:val="00120755"/>
    <w:rsid w:val="001C41CE"/>
    <w:rsid w:val="001E621A"/>
    <w:rsid w:val="00205F3C"/>
    <w:rsid w:val="00212695"/>
    <w:rsid w:val="002415DE"/>
    <w:rsid w:val="0024206A"/>
    <w:rsid w:val="00266705"/>
    <w:rsid w:val="00275D9B"/>
    <w:rsid w:val="00293506"/>
    <w:rsid w:val="002D0157"/>
    <w:rsid w:val="003409A5"/>
    <w:rsid w:val="003665B5"/>
    <w:rsid w:val="003800BC"/>
    <w:rsid w:val="003A177B"/>
    <w:rsid w:val="003B23BD"/>
    <w:rsid w:val="003C2D9E"/>
    <w:rsid w:val="003E4423"/>
    <w:rsid w:val="0041769C"/>
    <w:rsid w:val="00420C86"/>
    <w:rsid w:val="0047456C"/>
    <w:rsid w:val="004A2E11"/>
    <w:rsid w:val="004F0029"/>
    <w:rsid w:val="00516A79"/>
    <w:rsid w:val="00531D30"/>
    <w:rsid w:val="00557FA3"/>
    <w:rsid w:val="005A6880"/>
    <w:rsid w:val="005A7E66"/>
    <w:rsid w:val="005C33B5"/>
    <w:rsid w:val="005E7A34"/>
    <w:rsid w:val="005F5118"/>
    <w:rsid w:val="006207B9"/>
    <w:rsid w:val="00643EF3"/>
    <w:rsid w:val="00651ACC"/>
    <w:rsid w:val="0066037E"/>
    <w:rsid w:val="006658D4"/>
    <w:rsid w:val="006A2B65"/>
    <w:rsid w:val="006A35CC"/>
    <w:rsid w:val="006B25B5"/>
    <w:rsid w:val="006D0068"/>
    <w:rsid w:val="007100F7"/>
    <w:rsid w:val="00715784"/>
    <w:rsid w:val="007206D0"/>
    <w:rsid w:val="007271E3"/>
    <w:rsid w:val="0073564B"/>
    <w:rsid w:val="007424A8"/>
    <w:rsid w:val="00763EEB"/>
    <w:rsid w:val="007A4DE9"/>
    <w:rsid w:val="007A677F"/>
    <w:rsid w:val="007B3B12"/>
    <w:rsid w:val="00831636"/>
    <w:rsid w:val="008701A9"/>
    <w:rsid w:val="008728AA"/>
    <w:rsid w:val="0087293A"/>
    <w:rsid w:val="008B012B"/>
    <w:rsid w:val="008B3889"/>
    <w:rsid w:val="008B3CA5"/>
    <w:rsid w:val="008F5CF0"/>
    <w:rsid w:val="00922EA5"/>
    <w:rsid w:val="00923983"/>
    <w:rsid w:val="00931E49"/>
    <w:rsid w:val="009511A0"/>
    <w:rsid w:val="0096112E"/>
    <w:rsid w:val="00964272"/>
    <w:rsid w:val="00964765"/>
    <w:rsid w:val="00977AFD"/>
    <w:rsid w:val="00984200"/>
    <w:rsid w:val="00985D3B"/>
    <w:rsid w:val="00990DAB"/>
    <w:rsid w:val="009B3703"/>
    <w:rsid w:val="009B3CDF"/>
    <w:rsid w:val="009C7013"/>
    <w:rsid w:val="009D4CE1"/>
    <w:rsid w:val="009D6799"/>
    <w:rsid w:val="00A255C3"/>
    <w:rsid w:val="00A32920"/>
    <w:rsid w:val="00A62745"/>
    <w:rsid w:val="00A6415B"/>
    <w:rsid w:val="00AA48E5"/>
    <w:rsid w:val="00AB5DF3"/>
    <w:rsid w:val="00AE2A3F"/>
    <w:rsid w:val="00AF01AC"/>
    <w:rsid w:val="00B44383"/>
    <w:rsid w:val="00B55BAB"/>
    <w:rsid w:val="00B96AA3"/>
    <w:rsid w:val="00BA211E"/>
    <w:rsid w:val="00BA3C4C"/>
    <w:rsid w:val="00BA57C5"/>
    <w:rsid w:val="00BB58E0"/>
    <w:rsid w:val="00BD167D"/>
    <w:rsid w:val="00BD333A"/>
    <w:rsid w:val="00BD6398"/>
    <w:rsid w:val="00BE2C95"/>
    <w:rsid w:val="00C26D41"/>
    <w:rsid w:val="00C35B0D"/>
    <w:rsid w:val="00C61202"/>
    <w:rsid w:val="00C73FB8"/>
    <w:rsid w:val="00C80B76"/>
    <w:rsid w:val="00C81356"/>
    <w:rsid w:val="00C9638A"/>
    <w:rsid w:val="00C96744"/>
    <w:rsid w:val="00C978EF"/>
    <w:rsid w:val="00CC7647"/>
    <w:rsid w:val="00D17A85"/>
    <w:rsid w:val="00D40A2E"/>
    <w:rsid w:val="00D83218"/>
    <w:rsid w:val="00D8484C"/>
    <w:rsid w:val="00D85522"/>
    <w:rsid w:val="00DA4C39"/>
    <w:rsid w:val="00DC6897"/>
    <w:rsid w:val="00DD44C9"/>
    <w:rsid w:val="00E168C3"/>
    <w:rsid w:val="00E5130C"/>
    <w:rsid w:val="00E75D0E"/>
    <w:rsid w:val="00EA0493"/>
    <w:rsid w:val="00EA54AA"/>
    <w:rsid w:val="00EF0ABA"/>
    <w:rsid w:val="00F24E34"/>
    <w:rsid w:val="00F45257"/>
    <w:rsid w:val="00F67638"/>
    <w:rsid w:val="00F81B1D"/>
    <w:rsid w:val="00FC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"/>
    </o:shapedefaults>
    <o:shapelayout v:ext="edit">
      <o:idmap v:ext="edit" data="1"/>
    </o:shapelayout>
  </w:shapeDefaults>
  <w:decimalSymbol w:val="."/>
  <w:listSeparator w:val=","/>
  <w14:docId w14:val="162C8F1F"/>
  <w15:docId w15:val="{FD69BEBA-1789-4F28-9D1F-07B9252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E34"/>
  </w:style>
  <w:style w:type="paragraph" w:styleId="Heading1">
    <w:name w:val="heading 1"/>
    <w:basedOn w:val="Normal"/>
    <w:next w:val="Normal"/>
    <w:link w:val="Heading1Char"/>
    <w:uiPriority w:val="9"/>
    <w:qFormat/>
    <w:rsid w:val="00F24E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472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E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66A4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E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6A4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66A4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F472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E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F472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E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F472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E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F472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E34"/>
    <w:rPr>
      <w:rFonts w:asciiTheme="majorHAnsi" w:eastAsiaTheme="majorEastAsia" w:hAnsiTheme="majorHAnsi" w:cstheme="majorBidi"/>
      <w:color w:val="4F472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E34"/>
    <w:rPr>
      <w:rFonts w:asciiTheme="majorHAnsi" w:eastAsiaTheme="majorEastAsia" w:hAnsiTheme="majorHAnsi" w:cstheme="majorBidi"/>
      <w:color w:val="766A4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6658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8D4"/>
    <w:pPr>
      <w:ind w:left="720"/>
      <w:contextualSpacing/>
    </w:pPr>
  </w:style>
  <w:style w:type="table" w:styleId="TableGrid">
    <w:name w:val="Table Grid"/>
    <w:basedOn w:val="TableNormal"/>
    <w:uiPriority w:val="59"/>
    <w:rsid w:val="006658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rsid w:val="006658D4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Footer">
    <w:name w:val="footer"/>
    <w:basedOn w:val="Normal"/>
    <w:link w:val="FooterChar"/>
    <w:uiPriority w:val="99"/>
    <w:unhideWhenUsed/>
    <w:rsid w:val="00665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D4"/>
  </w:style>
  <w:style w:type="paragraph" w:styleId="TOC2">
    <w:name w:val="toc 2"/>
    <w:basedOn w:val="Normal"/>
    <w:next w:val="Normal"/>
    <w:autoRedefine/>
    <w:uiPriority w:val="39"/>
    <w:unhideWhenUsed/>
    <w:rsid w:val="006658D4"/>
    <w:pPr>
      <w:spacing w:after="100"/>
      <w:ind w:left="220"/>
    </w:pPr>
    <w:rPr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6658D4"/>
    <w:pPr>
      <w:tabs>
        <w:tab w:val="right" w:leader="dot" w:pos="9350"/>
      </w:tabs>
      <w:spacing w:after="100"/>
      <w:jc w:val="both"/>
    </w:pPr>
    <w:rPr>
      <w:rFonts w:ascii="Arno Pro Caption" w:hAnsi="Arno Pro Caption"/>
      <w:b/>
      <w:smallCaps/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6658D4"/>
    <w:pPr>
      <w:spacing w:after="100"/>
      <w:ind w:left="1760"/>
    </w:pPr>
  </w:style>
  <w:style w:type="paragraph" w:customStyle="1" w:styleId="paragraph">
    <w:name w:val="paragraph"/>
    <w:basedOn w:val="Normal"/>
    <w:rsid w:val="005A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A6880"/>
  </w:style>
  <w:style w:type="character" w:customStyle="1" w:styleId="eop">
    <w:name w:val="eop"/>
    <w:basedOn w:val="DefaultParagraphFont"/>
    <w:rsid w:val="005A6880"/>
  </w:style>
  <w:style w:type="paragraph" w:styleId="NormalWeb">
    <w:name w:val="Normal (Web)"/>
    <w:basedOn w:val="Normal"/>
    <w:uiPriority w:val="99"/>
    <w:unhideWhenUsed/>
    <w:rsid w:val="0065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8E0"/>
  </w:style>
  <w:style w:type="table" w:styleId="LightGrid-Accent6">
    <w:name w:val="Light Grid Accent 6"/>
    <w:basedOn w:val="TableNormal"/>
    <w:uiPriority w:val="62"/>
    <w:rsid w:val="00DD44C9"/>
    <w:pPr>
      <w:spacing w:after="0" w:line="240" w:lineRule="auto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DD44C9"/>
    <w:pPr>
      <w:spacing w:after="0" w:line="240" w:lineRule="auto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DD44C9"/>
    <w:pPr>
      <w:spacing w:after="0" w:line="240" w:lineRule="auto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A2E1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A2E11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E34"/>
    <w:rPr>
      <w:rFonts w:asciiTheme="majorHAnsi" w:eastAsiaTheme="majorEastAsia" w:hAnsiTheme="majorHAnsi" w:cstheme="majorBidi"/>
      <w:color w:val="766A4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E34"/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E34"/>
    <w:rPr>
      <w:rFonts w:asciiTheme="majorHAnsi" w:eastAsiaTheme="majorEastAsia" w:hAnsiTheme="majorHAnsi" w:cstheme="majorBidi"/>
      <w:caps/>
      <w:color w:val="766A4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E34"/>
    <w:rPr>
      <w:rFonts w:asciiTheme="majorHAnsi" w:eastAsiaTheme="majorEastAsia" w:hAnsiTheme="majorHAnsi" w:cstheme="majorBidi"/>
      <w:i/>
      <w:iCs/>
      <w:caps/>
      <w:color w:val="4F472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E34"/>
    <w:rPr>
      <w:rFonts w:asciiTheme="majorHAnsi" w:eastAsiaTheme="majorEastAsia" w:hAnsiTheme="majorHAnsi" w:cstheme="majorBidi"/>
      <w:b/>
      <w:bCs/>
      <w:color w:val="4F472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E34"/>
    <w:rPr>
      <w:rFonts w:asciiTheme="majorHAnsi" w:eastAsiaTheme="majorEastAsia" w:hAnsiTheme="majorHAnsi" w:cstheme="majorBidi"/>
      <w:b/>
      <w:bCs/>
      <w:i/>
      <w:iCs/>
      <w:color w:val="4F472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E34"/>
    <w:rPr>
      <w:rFonts w:asciiTheme="majorHAnsi" w:eastAsiaTheme="majorEastAsia" w:hAnsiTheme="majorHAnsi" w:cstheme="majorBidi"/>
      <w:i/>
      <w:iCs/>
      <w:color w:val="4F472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E34"/>
    <w:pPr>
      <w:spacing w:line="240" w:lineRule="auto"/>
    </w:pPr>
    <w:rPr>
      <w:b/>
      <w:bCs/>
      <w:smallCaps/>
      <w:color w:val="37302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4E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02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4E34"/>
    <w:rPr>
      <w:rFonts w:asciiTheme="majorHAnsi" w:eastAsiaTheme="majorEastAsia" w:hAnsiTheme="majorHAnsi" w:cstheme="majorBidi"/>
      <w:caps/>
      <w:color w:val="37302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E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8E5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E34"/>
    <w:rPr>
      <w:rFonts w:asciiTheme="majorHAnsi" w:eastAsiaTheme="majorEastAsia" w:hAnsiTheme="majorHAnsi" w:cstheme="majorBidi"/>
      <w:color w:val="9E8E5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24E34"/>
    <w:rPr>
      <w:b/>
      <w:bCs/>
    </w:rPr>
  </w:style>
  <w:style w:type="character" w:styleId="Emphasis">
    <w:name w:val="Emphasis"/>
    <w:basedOn w:val="DefaultParagraphFont"/>
    <w:uiPriority w:val="20"/>
    <w:qFormat/>
    <w:rsid w:val="00F24E34"/>
    <w:rPr>
      <w:i/>
      <w:iCs/>
    </w:rPr>
  </w:style>
  <w:style w:type="paragraph" w:styleId="NoSpacing">
    <w:name w:val="No Spacing"/>
    <w:uiPriority w:val="1"/>
    <w:qFormat/>
    <w:rsid w:val="00F24E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4E34"/>
    <w:pPr>
      <w:spacing w:before="120" w:after="120"/>
      <w:ind w:left="720"/>
    </w:pPr>
    <w:rPr>
      <w:color w:val="37302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4E34"/>
    <w:rPr>
      <w:color w:val="37302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E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02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E34"/>
    <w:rPr>
      <w:rFonts w:asciiTheme="majorHAnsi" w:eastAsiaTheme="majorEastAsia" w:hAnsiTheme="majorHAnsi" w:cstheme="majorBidi"/>
      <w:color w:val="37302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24E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4E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4E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24E34"/>
    <w:rPr>
      <w:b/>
      <w:bCs/>
      <w:smallCaps/>
      <w:color w:val="37302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24E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E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2553-EA81-4912-BD1C-346BF8C9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ant Tour</vt:lpstr>
    </vt:vector>
  </TitlesOfParts>
  <Company>Bright Worl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ant Tour</dc:title>
  <dc:subject>LIGHTNING UP PATHWAYS TO THE FUTURE</dc:subject>
  <dc:creator>Thanks To Sir Fahad</dc:creator>
  <cp:lastModifiedBy>Daniyal</cp:lastModifiedBy>
  <cp:revision>167</cp:revision>
  <dcterms:created xsi:type="dcterms:W3CDTF">2015-05-11T08:21:00Z</dcterms:created>
  <dcterms:modified xsi:type="dcterms:W3CDTF">2021-05-21T11:20:00Z</dcterms:modified>
</cp:coreProperties>
</file>